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220" w:rsidRPr="00BD7594" w:rsidRDefault="00353220" w:rsidP="005B105E">
      <w:pPr>
        <w:pStyle w:val="Default"/>
        <w:spacing w:line="360" w:lineRule="auto"/>
        <w:jc w:val="right"/>
        <w:rPr>
          <w:i/>
        </w:rPr>
      </w:pPr>
      <w:bookmarkStart w:id="0" w:name="_GoBack"/>
      <w:bookmarkEnd w:id="0"/>
      <w:r w:rsidRPr="00BD7594">
        <w:rPr>
          <w:bCs/>
          <w:i/>
        </w:rPr>
        <w:t xml:space="preserve">WZÓR  </w:t>
      </w:r>
    </w:p>
    <w:p w:rsidR="00353220" w:rsidRPr="00BD7594" w:rsidRDefault="00353220" w:rsidP="00DB429C">
      <w:pPr>
        <w:pStyle w:val="Default"/>
        <w:spacing w:line="360" w:lineRule="auto"/>
        <w:jc w:val="center"/>
      </w:pPr>
      <w:r w:rsidRPr="00BD7594">
        <w:rPr>
          <w:b/>
          <w:bCs/>
        </w:rPr>
        <w:t xml:space="preserve">UMOWA nr </w:t>
      </w:r>
      <w:r w:rsidRPr="00BD7594">
        <w:rPr>
          <w:bCs/>
        </w:rPr>
        <w:t>………………………….</w:t>
      </w:r>
    </w:p>
    <w:p w:rsidR="00353220" w:rsidRPr="00BD7594" w:rsidRDefault="00353220" w:rsidP="00DB429C">
      <w:pPr>
        <w:pStyle w:val="Default"/>
        <w:spacing w:line="360" w:lineRule="auto"/>
        <w:jc w:val="both"/>
      </w:pPr>
      <w:r w:rsidRPr="00BD7594">
        <w:t>w sprawie wysoko</w:t>
      </w:r>
      <w:r w:rsidR="001A0140" w:rsidRPr="00BD7594">
        <w:t>ści i trybu przekazywania w 2021</w:t>
      </w:r>
      <w:r w:rsidRPr="00BD7594">
        <w:t xml:space="preserve"> roku środków </w:t>
      </w:r>
      <w:r w:rsidR="00AB499A" w:rsidRPr="00BD7594">
        <w:t>Funduszu Solidarnościowego</w:t>
      </w:r>
      <w:r w:rsidRPr="00BD7594">
        <w:t>, zwanego dalej „Funduszem</w:t>
      </w:r>
      <w:r w:rsidR="00785286" w:rsidRPr="00BD7594">
        <w:t xml:space="preserve">” na </w:t>
      </w:r>
      <w:r w:rsidR="008003E7" w:rsidRPr="00BD7594">
        <w:t>realizację</w:t>
      </w:r>
      <w:r w:rsidR="00785286" w:rsidRPr="00BD7594">
        <w:t xml:space="preserve"> </w:t>
      </w:r>
      <w:r w:rsidR="002350A6" w:rsidRPr="00BD7594">
        <w:t>zadania</w:t>
      </w:r>
      <w:r w:rsidRPr="00BD7594">
        <w:t xml:space="preserve"> w ramach resortowego Programu Ministra Ro</w:t>
      </w:r>
      <w:r w:rsidR="00F07030" w:rsidRPr="00BD7594">
        <w:t>dziny i Polityki Społecznej „Asystent osobisty osoby niepełnosprawnej</w:t>
      </w:r>
      <w:r w:rsidR="001A0140" w:rsidRPr="00BD7594">
        <w:t>” – edycja 2021</w:t>
      </w:r>
      <w:r w:rsidRPr="00BD7594">
        <w:t xml:space="preserve">, </w:t>
      </w:r>
      <w:r w:rsidR="00785286" w:rsidRPr="00BD7594">
        <w:t xml:space="preserve">zwanego dalej „Programem”, </w:t>
      </w:r>
      <w:r w:rsidRPr="00BD7594">
        <w:t xml:space="preserve">zawarta w dniu </w:t>
      </w:r>
      <w:r w:rsidR="005B105E" w:rsidRPr="00BD7594">
        <w:rPr>
          <w:bCs/>
        </w:rPr>
        <w:t>…………………...</w:t>
      </w:r>
      <w:r w:rsidRPr="00BD7594">
        <w:rPr>
          <w:bCs/>
        </w:rPr>
        <w:t xml:space="preserve"> </w:t>
      </w:r>
      <w:r w:rsidR="00E92921" w:rsidRPr="00BD7594">
        <w:t>w </w:t>
      </w:r>
      <w:r w:rsidRPr="00BD7594">
        <w:t>Warszawie, pomiędzy:</w:t>
      </w:r>
    </w:p>
    <w:p w:rsidR="00353220" w:rsidRPr="00BD7594" w:rsidRDefault="00353220" w:rsidP="00DB429C">
      <w:pPr>
        <w:pStyle w:val="Default"/>
        <w:spacing w:line="360" w:lineRule="auto"/>
        <w:jc w:val="both"/>
      </w:pPr>
    </w:p>
    <w:p w:rsidR="001A0140" w:rsidRPr="00BD7594" w:rsidRDefault="001A0140" w:rsidP="00DB42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7594">
        <w:rPr>
          <w:rFonts w:ascii="Times New Roman" w:hAnsi="Times New Roman"/>
          <w:b/>
          <w:sz w:val="24"/>
          <w:szCs w:val="24"/>
        </w:rPr>
        <w:t>Skarbem Państwa – Ministrem Rodziny i Polityki Społecznej</w:t>
      </w:r>
      <w:r w:rsidRPr="00BD7594">
        <w:rPr>
          <w:rFonts w:ascii="Times New Roman" w:hAnsi="Times New Roman"/>
          <w:sz w:val="24"/>
          <w:szCs w:val="24"/>
        </w:rPr>
        <w:t xml:space="preserve"> z siedzibą w Warszawie </w:t>
      </w:r>
      <w:r w:rsidRPr="00BD7594">
        <w:rPr>
          <w:rFonts w:ascii="Times New Roman" w:hAnsi="Times New Roman"/>
          <w:sz w:val="24"/>
          <w:szCs w:val="24"/>
        </w:rPr>
        <w:br/>
        <w:t xml:space="preserve">(kod pocztowy 00-513), przy ul. Nowogrodzkiej 1/3/5, NIP 5262895101, REGON 015725935, </w:t>
      </w:r>
      <w:r w:rsidRPr="00BD7594">
        <w:rPr>
          <w:rFonts w:ascii="Times New Roman" w:hAnsi="Times New Roman"/>
          <w:bCs/>
          <w:sz w:val="24"/>
          <w:szCs w:val="24"/>
        </w:rPr>
        <w:t>działającym na podstawie art. 1 ust. 3 ustawy z dnia 23 października 2018 r. o Funduszu Solidarnościowym (Dz. U. z 2020 r. poz. 1787</w:t>
      </w:r>
      <w:r w:rsidR="009D2FCC" w:rsidRPr="00BD7594">
        <w:rPr>
          <w:rFonts w:ascii="Times New Roman" w:hAnsi="Times New Roman"/>
          <w:bCs/>
          <w:sz w:val="24"/>
          <w:szCs w:val="24"/>
        </w:rPr>
        <w:t>, z późn. zm.</w:t>
      </w:r>
      <w:r w:rsidRPr="00BD7594">
        <w:rPr>
          <w:rFonts w:ascii="Times New Roman" w:hAnsi="Times New Roman"/>
          <w:bCs/>
          <w:sz w:val="24"/>
          <w:szCs w:val="24"/>
        </w:rPr>
        <w:t xml:space="preserve">) jako dysponent Funduszu, </w:t>
      </w:r>
      <w:r w:rsidRPr="00BD7594">
        <w:rPr>
          <w:rFonts w:ascii="Times New Roman" w:hAnsi="Times New Roman"/>
          <w:sz w:val="24"/>
          <w:szCs w:val="24"/>
        </w:rPr>
        <w:t>zwanym dalej „</w:t>
      </w:r>
      <w:r w:rsidRPr="00BD7594">
        <w:rPr>
          <w:rFonts w:ascii="Times New Roman" w:hAnsi="Times New Roman"/>
          <w:b/>
          <w:sz w:val="24"/>
          <w:szCs w:val="24"/>
        </w:rPr>
        <w:t>Ministrem</w:t>
      </w:r>
      <w:r w:rsidRPr="00BD7594">
        <w:rPr>
          <w:rFonts w:ascii="Times New Roman" w:hAnsi="Times New Roman"/>
          <w:sz w:val="24"/>
          <w:szCs w:val="24"/>
        </w:rPr>
        <w:t>”</w:t>
      </w:r>
      <w:r w:rsidR="00C45D05" w:rsidRPr="00BD7594">
        <w:rPr>
          <w:rFonts w:ascii="Times New Roman" w:hAnsi="Times New Roman"/>
          <w:sz w:val="24"/>
          <w:szCs w:val="24"/>
        </w:rPr>
        <w:t>,</w:t>
      </w:r>
      <w:r w:rsidRPr="00BD7594">
        <w:rPr>
          <w:rFonts w:ascii="Times New Roman" w:hAnsi="Times New Roman"/>
          <w:sz w:val="24"/>
          <w:szCs w:val="24"/>
        </w:rPr>
        <w:t xml:space="preserve"> reprezentowanym przez: </w:t>
      </w:r>
    </w:p>
    <w:p w:rsidR="001A0140" w:rsidRPr="00BD7594" w:rsidRDefault="001A0140" w:rsidP="00DB429C">
      <w:pPr>
        <w:pStyle w:val="Default"/>
        <w:spacing w:line="360" w:lineRule="auto"/>
        <w:jc w:val="both"/>
      </w:pPr>
      <w:r w:rsidRPr="00BD7594">
        <w:t>……………………………………………………………………………………………...……na podstawie pełnomocnictwa z dnia ……….…….……….</w:t>
      </w:r>
      <w:r w:rsidRPr="00BD7594">
        <w:rPr>
          <w:bCs/>
        </w:rPr>
        <w:t xml:space="preserve"> </w:t>
      </w:r>
      <w:r w:rsidRPr="00BD7594">
        <w:t>r., znak: ………………………….</w:t>
      </w:r>
    </w:p>
    <w:p w:rsidR="001A0140" w:rsidRPr="00BD7594" w:rsidRDefault="001A0140" w:rsidP="001A0140">
      <w:pPr>
        <w:pStyle w:val="Tytu"/>
        <w:spacing w:line="360" w:lineRule="auto"/>
        <w:jc w:val="both"/>
        <w:rPr>
          <w:sz w:val="24"/>
          <w:szCs w:val="24"/>
        </w:rPr>
      </w:pPr>
    </w:p>
    <w:p w:rsidR="001A0140" w:rsidRPr="00BD7594" w:rsidRDefault="001A0140" w:rsidP="001A0140">
      <w:pPr>
        <w:pStyle w:val="Tytu"/>
        <w:spacing w:line="360" w:lineRule="auto"/>
        <w:jc w:val="both"/>
        <w:rPr>
          <w:sz w:val="24"/>
          <w:szCs w:val="24"/>
        </w:rPr>
      </w:pPr>
      <w:r w:rsidRPr="00BD7594">
        <w:rPr>
          <w:sz w:val="24"/>
          <w:szCs w:val="24"/>
        </w:rPr>
        <w:t xml:space="preserve">a </w:t>
      </w:r>
    </w:p>
    <w:p w:rsidR="001A0140" w:rsidRPr="00BD7594" w:rsidRDefault="001A0140" w:rsidP="001A0140">
      <w:pPr>
        <w:pStyle w:val="Default"/>
        <w:spacing w:line="360" w:lineRule="auto"/>
        <w:jc w:val="both"/>
        <w:rPr>
          <w:b/>
          <w:bCs/>
        </w:rPr>
      </w:pPr>
    </w:p>
    <w:p w:rsidR="001A0140" w:rsidRPr="00BD7594" w:rsidRDefault="001A0140" w:rsidP="00BD7594">
      <w:pPr>
        <w:pStyle w:val="Default"/>
        <w:spacing w:line="360" w:lineRule="auto"/>
        <w:jc w:val="both"/>
      </w:pPr>
      <w:r w:rsidRPr="00BD7594">
        <w:rPr>
          <w:b/>
          <w:bCs/>
        </w:rPr>
        <w:t>Wojewodą…………………………..</w:t>
      </w:r>
      <w:r w:rsidRPr="00BD7594">
        <w:t>,</w:t>
      </w:r>
      <w:r w:rsidRPr="00BD7594">
        <w:rPr>
          <w:bCs/>
        </w:rPr>
        <w:t xml:space="preserve"> </w:t>
      </w:r>
      <w:r w:rsidRPr="00BD7594">
        <w:t>zwanym dalej „</w:t>
      </w:r>
      <w:r w:rsidRPr="00BD7594">
        <w:rPr>
          <w:b/>
        </w:rPr>
        <w:t>Wojewodą</w:t>
      </w:r>
      <w:r w:rsidRPr="00BD7594">
        <w:t xml:space="preserve">”, reprezentowanym przez: </w:t>
      </w:r>
    </w:p>
    <w:p w:rsidR="001A0140" w:rsidRPr="00BD7594" w:rsidRDefault="001A0140" w:rsidP="00BD7594">
      <w:pPr>
        <w:pStyle w:val="Default"/>
        <w:spacing w:line="360" w:lineRule="auto"/>
        <w:jc w:val="both"/>
      </w:pPr>
      <w:r w:rsidRPr="00BD7594">
        <w:t>…………………………………………………………………………………………………..</w:t>
      </w:r>
    </w:p>
    <w:p w:rsidR="001A0140" w:rsidRPr="00BD7594" w:rsidRDefault="001A0140" w:rsidP="00BD7594">
      <w:pPr>
        <w:pStyle w:val="Default"/>
        <w:spacing w:line="360" w:lineRule="auto"/>
        <w:jc w:val="both"/>
      </w:pPr>
      <w:r w:rsidRPr="00BD7594">
        <w:t>na podstawie ……………………………………………………………………………………</w:t>
      </w:r>
    </w:p>
    <w:p w:rsidR="00353220" w:rsidRPr="00BD7594" w:rsidRDefault="00353220" w:rsidP="00785286">
      <w:pPr>
        <w:pStyle w:val="Default"/>
        <w:spacing w:line="360" w:lineRule="auto"/>
        <w:jc w:val="both"/>
      </w:pPr>
    </w:p>
    <w:p w:rsidR="00353220" w:rsidRPr="00BD7594" w:rsidRDefault="00353220" w:rsidP="0078528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94">
        <w:rPr>
          <w:rFonts w:ascii="Times New Roman" w:hAnsi="Times New Roman" w:cs="Times New Roman"/>
          <w:sz w:val="24"/>
          <w:szCs w:val="24"/>
        </w:rPr>
        <w:t>zwanymi dalej wspólnie „</w:t>
      </w:r>
      <w:r w:rsidRPr="00BD7594">
        <w:rPr>
          <w:rFonts w:ascii="Times New Roman" w:hAnsi="Times New Roman" w:cs="Times New Roman"/>
          <w:b/>
          <w:sz w:val="24"/>
          <w:szCs w:val="24"/>
        </w:rPr>
        <w:t>Stronami</w:t>
      </w:r>
      <w:r w:rsidRPr="00BD7594">
        <w:rPr>
          <w:rFonts w:ascii="Times New Roman" w:hAnsi="Times New Roman" w:cs="Times New Roman"/>
          <w:sz w:val="24"/>
          <w:szCs w:val="24"/>
        </w:rPr>
        <w:t xml:space="preserve">” </w:t>
      </w:r>
      <w:r w:rsidRPr="00BD7594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BD7594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BD7594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353220" w:rsidRPr="00BD7594" w:rsidRDefault="00353220" w:rsidP="00785286">
      <w:pPr>
        <w:pStyle w:val="Default"/>
        <w:spacing w:line="360" w:lineRule="auto"/>
        <w:jc w:val="both"/>
      </w:pPr>
    </w:p>
    <w:p w:rsidR="00353220" w:rsidRPr="00BD7594" w:rsidRDefault="00353220" w:rsidP="00DB429C">
      <w:pPr>
        <w:pStyle w:val="Default"/>
        <w:spacing w:line="360" w:lineRule="auto"/>
        <w:jc w:val="both"/>
      </w:pPr>
      <w:r w:rsidRPr="00BD7594">
        <w:t xml:space="preserve">Na podstawie art. 13 ust. 12 i 13 ustawy z dnia 23 października 2018 r. o Funduszu </w:t>
      </w:r>
      <w:r w:rsidR="00A95938" w:rsidRPr="00BD7594">
        <w:t xml:space="preserve">Solidarnościowym, </w:t>
      </w:r>
      <w:r w:rsidRPr="00BD7594">
        <w:t>Strony zawierają umowę o</w:t>
      </w:r>
      <w:r w:rsidR="00EA3CF1" w:rsidRPr="00BD7594">
        <w:t> </w:t>
      </w:r>
      <w:r w:rsidRPr="00BD7594">
        <w:t xml:space="preserve">następującej treści: </w:t>
      </w:r>
    </w:p>
    <w:p w:rsidR="00353220" w:rsidRPr="00BD7594" w:rsidRDefault="00353220" w:rsidP="00DB429C">
      <w:pPr>
        <w:pStyle w:val="Default"/>
        <w:spacing w:line="360" w:lineRule="auto"/>
        <w:jc w:val="both"/>
      </w:pPr>
    </w:p>
    <w:p w:rsidR="00353220" w:rsidRPr="00BD7594" w:rsidRDefault="00353220" w:rsidP="00DB429C">
      <w:pPr>
        <w:pStyle w:val="Default"/>
        <w:spacing w:line="360" w:lineRule="auto"/>
        <w:jc w:val="center"/>
      </w:pPr>
      <w:r w:rsidRPr="00BD7594">
        <w:rPr>
          <w:b/>
          <w:bCs/>
        </w:rPr>
        <w:t>§ 1.</w:t>
      </w:r>
    </w:p>
    <w:p w:rsidR="009D2FCC" w:rsidRPr="00BD7594" w:rsidRDefault="00353220" w:rsidP="00DB429C">
      <w:pPr>
        <w:pStyle w:val="Default"/>
        <w:spacing w:after="120" w:line="360" w:lineRule="auto"/>
        <w:jc w:val="center"/>
      </w:pPr>
      <w:r w:rsidRPr="00BD7594">
        <w:rPr>
          <w:b/>
          <w:bCs/>
        </w:rPr>
        <w:t>Przedmiot umowy</w:t>
      </w:r>
    </w:p>
    <w:p w:rsidR="00353220" w:rsidRPr="00BD7594" w:rsidRDefault="00353220" w:rsidP="00DB429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94">
        <w:rPr>
          <w:rFonts w:ascii="Times New Roman" w:hAnsi="Times New Roman" w:cs="Times New Roman"/>
          <w:sz w:val="24"/>
          <w:szCs w:val="24"/>
        </w:rPr>
        <w:t xml:space="preserve">Przedmiotem umowy jest: </w:t>
      </w:r>
    </w:p>
    <w:p w:rsidR="00F07030" w:rsidRPr="00BD7594" w:rsidRDefault="00F07030" w:rsidP="00DB429C">
      <w:pPr>
        <w:pStyle w:val="Akapitzlist"/>
        <w:numPr>
          <w:ilvl w:val="0"/>
          <w:numId w:val="43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D7594">
        <w:rPr>
          <w:rFonts w:ascii="Times New Roman" w:hAnsi="Times New Roman"/>
          <w:sz w:val="24"/>
          <w:szCs w:val="24"/>
        </w:rPr>
        <w:t xml:space="preserve">określenie wysokości i trybu przekazywania </w:t>
      </w:r>
      <w:r w:rsidR="008315CD" w:rsidRPr="00BD7594">
        <w:rPr>
          <w:rFonts w:ascii="Times New Roman" w:hAnsi="Times New Roman"/>
          <w:sz w:val="24"/>
          <w:szCs w:val="24"/>
        </w:rPr>
        <w:t xml:space="preserve">Wojewodzie przez Ministra </w:t>
      </w:r>
      <w:r w:rsidRPr="00BD7594">
        <w:rPr>
          <w:rFonts w:ascii="Times New Roman" w:hAnsi="Times New Roman"/>
          <w:sz w:val="24"/>
          <w:szCs w:val="24"/>
        </w:rPr>
        <w:t xml:space="preserve">środków Funduszu z przeznaczeniem na realizację </w:t>
      </w:r>
      <w:r w:rsidR="008315CD" w:rsidRPr="00BD7594">
        <w:rPr>
          <w:rFonts w:ascii="Times New Roman" w:hAnsi="Times New Roman"/>
          <w:sz w:val="24"/>
          <w:szCs w:val="24"/>
        </w:rPr>
        <w:t xml:space="preserve">przez gminy/powiaty w 2021 r. </w:t>
      </w:r>
      <w:r w:rsidRPr="00BD7594">
        <w:rPr>
          <w:rFonts w:ascii="Times New Roman" w:hAnsi="Times New Roman"/>
          <w:sz w:val="24"/>
          <w:szCs w:val="24"/>
        </w:rPr>
        <w:t xml:space="preserve">zadania </w:t>
      </w:r>
      <w:r w:rsidR="008315CD" w:rsidRPr="00BD7594">
        <w:rPr>
          <w:rFonts w:ascii="Times New Roman" w:hAnsi="Times New Roman"/>
          <w:sz w:val="24"/>
          <w:szCs w:val="24"/>
        </w:rPr>
        <w:br/>
      </w:r>
      <w:r w:rsidRPr="00BD7594">
        <w:rPr>
          <w:rFonts w:ascii="Times New Roman" w:hAnsi="Times New Roman"/>
          <w:sz w:val="24"/>
          <w:szCs w:val="24"/>
        </w:rPr>
        <w:t>w zakresie usługi asystenta jako formy ogólnodostępnego wsparcia dla:</w:t>
      </w:r>
    </w:p>
    <w:p w:rsidR="00F07030" w:rsidRPr="00BD7594" w:rsidRDefault="00F07030" w:rsidP="00DB429C">
      <w:pPr>
        <w:pStyle w:val="Akapitzlist"/>
        <w:numPr>
          <w:ilvl w:val="0"/>
          <w:numId w:val="44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BD7594">
        <w:rPr>
          <w:rFonts w:ascii="Times New Roman" w:hAnsi="Times New Roman"/>
          <w:sz w:val="24"/>
          <w:szCs w:val="24"/>
        </w:rPr>
        <w:lastRenderedPageBreak/>
        <w:t xml:space="preserve">dzieci do 16 roku życia </w:t>
      </w:r>
      <w:r w:rsidRPr="00BD7594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 w:rsidR="008315CD" w:rsidRPr="00BD7594">
        <w:rPr>
          <w:rFonts w:ascii="Times New Roman" w:hAnsi="Times New Roman"/>
          <w:sz w:val="24"/>
          <w:szCs w:val="24"/>
          <w:lang w:eastAsia="pl-PL"/>
        </w:rPr>
        <w:br/>
      </w:r>
      <w:r w:rsidR="00780560" w:rsidRPr="00BD7594">
        <w:rPr>
          <w:rFonts w:ascii="Times New Roman" w:hAnsi="Times New Roman"/>
          <w:sz w:val="24"/>
          <w:szCs w:val="24"/>
          <w:lang w:eastAsia="pl-PL"/>
        </w:rPr>
        <w:t>i edukacji,</w:t>
      </w:r>
    </w:p>
    <w:p w:rsidR="00BD7594" w:rsidRPr="00BD7594" w:rsidRDefault="00F07030" w:rsidP="00DB429C">
      <w:pPr>
        <w:pStyle w:val="Akapitzlist"/>
        <w:numPr>
          <w:ilvl w:val="0"/>
          <w:numId w:val="44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BD7594">
        <w:rPr>
          <w:rFonts w:ascii="Times New Roman" w:hAnsi="Times New Roman"/>
          <w:sz w:val="24"/>
          <w:szCs w:val="24"/>
        </w:rPr>
        <w:t xml:space="preserve">osób niepełnosprawnych posiadających orzeczenie o znacznym lub umiarkowanym stopniu niepełnosprawności wydane na podstawie ustawy z dnia 27 sierpnia 1997 r. </w:t>
      </w:r>
      <w:r w:rsidR="008315CD" w:rsidRPr="00BD7594">
        <w:rPr>
          <w:rFonts w:ascii="Times New Roman" w:hAnsi="Times New Roman"/>
          <w:sz w:val="24"/>
          <w:szCs w:val="24"/>
        </w:rPr>
        <w:br/>
      </w:r>
      <w:r w:rsidRPr="00BD7594">
        <w:rPr>
          <w:rFonts w:ascii="Times New Roman" w:hAnsi="Times New Roman"/>
          <w:sz w:val="24"/>
          <w:szCs w:val="24"/>
        </w:rPr>
        <w:t>o rehabilitacji zawodowej i społecznej oraz zatrudnianiu osób niepełnosprawnych (Dz. U. z 2020 r. poz. 426, z późn. zm.) albo orzeczenie równoważne do wyżej wymieni</w:t>
      </w:r>
      <w:r w:rsidR="00BD7594" w:rsidRPr="00BD7594">
        <w:rPr>
          <w:rFonts w:ascii="Times New Roman" w:hAnsi="Times New Roman"/>
          <w:sz w:val="24"/>
          <w:szCs w:val="24"/>
        </w:rPr>
        <w:t>onych</w:t>
      </w:r>
    </w:p>
    <w:p w:rsidR="00F07030" w:rsidRPr="00845A72" w:rsidRDefault="00BD7594" w:rsidP="00DB429C">
      <w:pPr>
        <w:spacing w:after="0" w:line="360" w:lineRule="auto"/>
        <w:ind w:left="360"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5A72">
        <w:rPr>
          <w:rFonts w:ascii="Times New Roman" w:hAnsi="Times New Roman"/>
          <w:sz w:val="24"/>
          <w:szCs w:val="24"/>
        </w:rPr>
        <w:t>- z</w:t>
      </w:r>
      <w:r w:rsidR="00780560" w:rsidRPr="00845A72">
        <w:rPr>
          <w:rFonts w:ascii="Times New Roman" w:hAnsi="Times New Roman"/>
          <w:sz w:val="24"/>
          <w:szCs w:val="24"/>
        </w:rPr>
        <w:t>wanego dalej „Zadaniem”;</w:t>
      </w:r>
    </w:p>
    <w:p w:rsidR="00780560" w:rsidRPr="00BD7594" w:rsidRDefault="00780560" w:rsidP="00DB429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7594">
        <w:rPr>
          <w:rFonts w:ascii="Times New Roman" w:hAnsi="Times New Roman"/>
          <w:sz w:val="24"/>
          <w:szCs w:val="24"/>
        </w:rPr>
        <w:t>określenie wysokości i trybu przekazywania Wojewodzie przez Ministra środków Funduszu na koszty związane z obsługą Programu;</w:t>
      </w:r>
    </w:p>
    <w:p w:rsidR="00353220" w:rsidRDefault="00353220" w:rsidP="00DB429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7594">
        <w:rPr>
          <w:rFonts w:ascii="Times New Roman" w:hAnsi="Times New Roman"/>
          <w:sz w:val="24"/>
          <w:szCs w:val="24"/>
        </w:rPr>
        <w:t>ustalenie sposobu rozliczania i zwrotu środków Funduszu.</w:t>
      </w:r>
    </w:p>
    <w:p w:rsidR="00DB429C" w:rsidRPr="003826CD" w:rsidRDefault="00DB429C" w:rsidP="00DB429C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53220" w:rsidRPr="00BD7594" w:rsidRDefault="00353220" w:rsidP="00DB429C">
      <w:pPr>
        <w:pStyle w:val="Default"/>
        <w:spacing w:line="360" w:lineRule="auto"/>
        <w:jc w:val="center"/>
      </w:pPr>
      <w:r w:rsidRPr="00BD7594">
        <w:rPr>
          <w:b/>
          <w:bCs/>
        </w:rPr>
        <w:t>§ 2.</w:t>
      </w:r>
    </w:p>
    <w:p w:rsidR="00353220" w:rsidRPr="00BD7594" w:rsidRDefault="00353220" w:rsidP="00DB429C">
      <w:pPr>
        <w:pStyle w:val="Default"/>
        <w:spacing w:after="120" w:line="360" w:lineRule="auto"/>
        <w:jc w:val="center"/>
        <w:rPr>
          <w:b/>
          <w:bCs/>
        </w:rPr>
      </w:pPr>
      <w:r w:rsidRPr="00BD7594">
        <w:rPr>
          <w:b/>
          <w:bCs/>
        </w:rPr>
        <w:t>Warunki realizacji umowy</w:t>
      </w:r>
    </w:p>
    <w:p w:rsidR="006A1821" w:rsidRPr="00BD7594" w:rsidRDefault="006A1821" w:rsidP="00DB429C">
      <w:pPr>
        <w:pStyle w:val="Default"/>
        <w:numPr>
          <w:ilvl w:val="0"/>
          <w:numId w:val="5"/>
        </w:numPr>
        <w:spacing w:line="360" w:lineRule="auto"/>
        <w:jc w:val="both"/>
      </w:pPr>
      <w:r w:rsidRPr="00BD7594">
        <w:t xml:space="preserve">Wojewoda zobowiązuje się wykonywać umowę zgodnie z Programem, stanowiącym załącznik nr 1 do umowy oraz wnioskiem złożonym Ministrowi według wzoru określonego w załączniku nr 2 do Programu, stanowiącym załącznik nr 2 do umowy. </w:t>
      </w:r>
    </w:p>
    <w:p w:rsidR="006A1821" w:rsidRPr="00BD7594" w:rsidRDefault="006A1821" w:rsidP="00DB429C">
      <w:pPr>
        <w:pStyle w:val="Default"/>
        <w:numPr>
          <w:ilvl w:val="0"/>
          <w:numId w:val="5"/>
        </w:numPr>
        <w:spacing w:line="360" w:lineRule="auto"/>
        <w:jc w:val="both"/>
      </w:pPr>
      <w:r w:rsidRPr="00BD7594">
        <w:t>Wojewoda zobowiązuje się wykorzystać środk</w:t>
      </w:r>
      <w:r w:rsidR="000D6C36" w:rsidRPr="00BD7594">
        <w:t xml:space="preserve">i, o których mowa w § 3 ust. 1 i </w:t>
      </w:r>
      <w:r w:rsidR="002D1127" w:rsidRPr="00BD7594">
        <w:t>2</w:t>
      </w:r>
      <w:r w:rsidRPr="00BD7594">
        <w:t xml:space="preserve">, zgodnie z celem na jaki je uzyskał oraz na warunkach określonych w umowie i Programie. </w:t>
      </w:r>
    </w:p>
    <w:p w:rsidR="006A1821" w:rsidRPr="00BD7594" w:rsidRDefault="006A1821" w:rsidP="00DB429C">
      <w:pPr>
        <w:pStyle w:val="Default"/>
        <w:numPr>
          <w:ilvl w:val="0"/>
          <w:numId w:val="5"/>
        </w:numPr>
        <w:spacing w:line="360" w:lineRule="auto"/>
        <w:jc w:val="both"/>
      </w:pPr>
      <w:r w:rsidRPr="00BD7594">
        <w:t>Umowa obowiązuje od dnia jej zawarcia. Za dzień wykonania umowy uznaje się dzień zaakceptowania przez Ministra sprawozdania końc</w:t>
      </w:r>
      <w:r w:rsidR="002350A6" w:rsidRPr="00BD7594">
        <w:t xml:space="preserve">owego, o którym mowa w § 5 ust. </w:t>
      </w:r>
      <w:r w:rsidRPr="00BD7594">
        <w:t xml:space="preserve">1, </w:t>
      </w:r>
      <w:r w:rsidR="00BD7594" w:rsidRPr="00BD7594">
        <w:br/>
      </w:r>
      <w:r w:rsidRPr="00BD7594">
        <w:t xml:space="preserve">z zastrzeżeniem § 4 ust. 2. </w:t>
      </w:r>
    </w:p>
    <w:p w:rsidR="00353220" w:rsidRPr="00BD7594" w:rsidRDefault="00353220" w:rsidP="00DB429C">
      <w:pPr>
        <w:pStyle w:val="Default"/>
        <w:spacing w:line="360" w:lineRule="auto"/>
        <w:jc w:val="both"/>
      </w:pPr>
    </w:p>
    <w:p w:rsidR="00353220" w:rsidRPr="00BD7594" w:rsidRDefault="00353220" w:rsidP="00DB429C">
      <w:pPr>
        <w:pStyle w:val="Default"/>
        <w:spacing w:line="360" w:lineRule="auto"/>
        <w:jc w:val="center"/>
      </w:pPr>
      <w:r w:rsidRPr="00BD7594">
        <w:rPr>
          <w:b/>
          <w:bCs/>
        </w:rPr>
        <w:t>§ 3.</w:t>
      </w:r>
    </w:p>
    <w:p w:rsidR="00353220" w:rsidRPr="00BD7594" w:rsidRDefault="00353220" w:rsidP="00DB429C">
      <w:pPr>
        <w:pStyle w:val="Default"/>
        <w:spacing w:after="120" w:line="360" w:lineRule="auto"/>
        <w:jc w:val="center"/>
        <w:rPr>
          <w:b/>
          <w:bCs/>
        </w:rPr>
      </w:pPr>
      <w:r w:rsidRPr="00BD7594">
        <w:rPr>
          <w:b/>
          <w:bCs/>
        </w:rPr>
        <w:t>Finansowanie realizacji Programu</w:t>
      </w:r>
    </w:p>
    <w:p w:rsidR="00E44CA9" w:rsidRPr="00BD7594" w:rsidRDefault="00353220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 xml:space="preserve">Minister przekaże Wojewodzie środki </w:t>
      </w:r>
      <w:r w:rsidR="004B14E3" w:rsidRPr="00BD7594">
        <w:t xml:space="preserve">Funduszu </w:t>
      </w:r>
      <w:r w:rsidRPr="00BD7594">
        <w:t xml:space="preserve">na realizację </w:t>
      </w:r>
      <w:r w:rsidR="00DD27D1" w:rsidRPr="00BD7594">
        <w:t>Zadania</w:t>
      </w:r>
      <w:r w:rsidRPr="00BD7594">
        <w:t xml:space="preserve"> w łącznej kwocie </w:t>
      </w:r>
      <w:r w:rsidR="00D23FD1">
        <w:rPr>
          <w:b/>
        </w:rPr>
        <w:t>…………………</w:t>
      </w:r>
      <w:r w:rsidRPr="00BD7594">
        <w:t xml:space="preserve"> </w:t>
      </w:r>
      <w:r w:rsidRPr="00BD7594">
        <w:rPr>
          <w:b/>
          <w:bCs/>
        </w:rPr>
        <w:t xml:space="preserve">zł </w:t>
      </w:r>
      <w:r w:rsidRPr="00BD7594">
        <w:t>(słownie</w:t>
      </w:r>
      <w:r w:rsidR="00BD7594">
        <w:t xml:space="preserve"> złotych</w:t>
      </w:r>
      <w:r w:rsidRPr="00BD7594">
        <w:t xml:space="preserve">: </w:t>
      </w:r>
      <w:r w:rsidR="00D23FD1" w:rsidRPr="00D23FD1">
        <w:t>…………………</w:t>
      </w:r>
      <w:r w:rsidR="00D23FD1">
        <w:t>,</w:t>
      </w:r>
      <w:r w:rsidR="00D23FD1" w:rsidRPr="00BD7594">
        <w:t xml:space="preserve"> </w:t>
      </w:r>
      <w:r w:rsidR="00BD7594">
        <w:t>00/100</w:t>
      </w:r>
      <w:r w:rsidRPr="00BD7594">
        <w:t>), w</w:t>
      </w:r>
      <w:r w:rsidR="00DD3FCE" w:rsidRPr="00BD7594">
        <w:t> </w:t>
      </w:r>
      <w:r w:rsidRPr="00BD7594">
        <w:t xml:space="preserve">trzech transzach wg następującego harmonogramu: </w:t>
      </w:r>
    </w:p>
    <w:p w:rsidR="00353220" w:rsidRPr="00BD7594" w:rsidRDefault="00D23FD1" w:rsidP="00785286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kwota </w:t>
      </w:r>
      <w:r w:rsidRPr="00D23FD1">
        <w:t>…………………</w:t>
      </w:r>
      <w:r w:rsidRPr="00BD7594">
        <w:t xml:space="preserve"> </w:t>
      </w:r>
      <w:r w:rsidR="00AA524F">
        <w:t xml:space="preserve">zł </w:t>
      </w:r>
      <w:r w:rsidR="00AA524F" w:rsidRPr="00BD7594">
        <w:t>(słownie</w:t>
      </w:r>
      <w:r w:rsidR="00AA524F">
        <w:t xml:space="preserve"> złotych</w:t>
      </w:r>
      <w:r w:rsidR="00AA524F" w:rsidRPr="00BD7594">
        <w:t xml:space="preserve">: </w:t>
      </w:r>
      <w:r w:rsidR="00AA524F" w:rsidRPr="00D23FD1">
        <w:t>…………………</w:t>
      </w:r>
      <w:r w:rsidR="00AA524F">
        <w:t>,</w:t>
      </w:r>
      <w:r w:rsidR="00AA524F" w:rsidRPr="00BD7594">
        <w:t xml:space="preserve"> </w:t>
      </w:r>
      <w:r w:rsidR="00AA524F">
        <w:t>00/100</w:t>
      </w:r>
      <w:r w:rsidR="00AA524F" w:rsidRPr="00BD7594">
        <w:t>)</w:t>
      </w:r>
      <w:r w:rsidR="00AA524F">
        <w:t xml:space="preserve"> </w:t>
      </w:r>
      <w:r w:rsidR="00970F3F" w:rsidRPr="00BD7594">
        <w:t xml:space="preserve">w terminie </w:t>
      </w:r>
      <w:r w:rsidR="00754F29" w:rsidRPr="00BD7594">
        <w:t>30 dni od dnia zawarcia umowy;</w:t>
      </w:r>
    </w:p>
    <w:p w:rsidR="00353220" w:rsidRPr="00BD7594" w:rsidRDefault="00D23FD1" w:rsidP="00DB429C">
      <w:pPr>
        <w:pStyle w:val="Default"/>
        <w:numPr>
          <w:ilvl w:val="0"/>
          <w:numId w:val="7"/>
        </w:numPr>
        <w:spacing w:line="360" w:lineRule="auto"/>
        <w:jc w:val="both"/>
      </w:pPr>
      <w:r>
        <w:lastRenderedPageBreak/>
        <w:t xml:space="preserve">kwota </w:t>
      </w:r>
      <w:r w:rsidRPr="00D23FD1">
        <w:t>…………………</w:t>
      </w:r>
      <w:r w:rsidR="00AA524F">
        <w:t xml:space="preserve"> zł </w:t>
      </w:r>
      <w:r w:rsidR="00AA524F" w:rsidRPr="00BD7594">
        <w:t>(słownie</w:t>
      </w:r>
      <w:r w:rsidR="00AA524F">
        <w:t xml:space="preserve"> złotych</w:t>
      </w:r>
      <w:r w:rsidR="00AA524F" w:rsidRPr="00BD7594">
        <w:t xml:space="preserve">: </w:t>
      </w:r>
      <w:r w:rsidR="00AA524F" w:rsidRPr="00D23FD1">
        <w:t>…………………</w:t>
      </w:r>
      <w:r w:rsidR="00AA524F">
        <w:t>,</w:t>
      </w:r>
      <w:r w:rsidR="00AA524F" w:rsidRPr="00BD7594">
        <w:t xml:space="preserve"> </w:t>
      </w:r>
      <w:r w:rsidR="00AA524F">
        <w:t>00/100</w:t>
      </w:r>
      <w:r w:rsidR="00AA524F" w:rsidRPr="00BD7594">
        <w:t>)</w:t>
      </w:r>
      <w:r w:rsidRPr="00BD7594">
        <w:t xml:space="preserve"> </w:t>
      </w:r>
      <w:r w:rsidR="00970F3F" w:rsidRPr="00BD7594">
        <w:t xml:space="preserve">w terminie do dnia </w:t>
      </w:r>
      <w:r w:rsidRPr="00D23FD1">
        <w:t>…………………</w:t>
      </w:r>
      <w:r w:rsidRPr="00BD7594">
        <w:t xml:space="preserve"> </w:t>
      </w:r>
      <w:r w:rsidR="00970F3F" w:rsidRPr="00BD7594">
        <w:t>202</w:t>
      </w:r>
      <w:r w:rsidR="0056648A" w:rsidRPr="00BD7594">
        <w:t>1</w:t>
      </w:r>
      <w:r w:rsidR="00353220" w:rsidRPr="00BD7594">
        <w:t xml:space="preserve"> r.;</w:t>
      </w:r>
    </w:p>
    <w:p w:rsidR="00353220" w:rsidRPr="00BD7594" w:rsidRDefault="00353220" w:rsidP="00DB429C">
      <w:pPr>
        <w:pStyle w:val="Default"/>
        <w:numPr>
          <w:ilvl w:val="0"/>
          <w:numId w:val="7"/>
        </w:numPr>
        <w:spacing w:line="360" w:lineRule="auto"/>
        <w:jc w:val="both"/>
      </w:pPr>
      <w:r w:rsidRPr="00BD7594">
        <w:t xml:space="preserve">kwota </w:t>
      </w:r>
      <w:r w:rsidR="00D23FD1" w:rsidRPr="00D23FD1">
        <w:t>…………………</w:t>
      </w:r>
      <w:r w:rsidR="00AA524F">
        <w:t xml:space="preserve"> zł </w:t>
      </w:r>
      <w:r w:rsidR="00AA524F" w:rsidRPr="00BD7594">
        <w:t>(słownie</w:t>
      </w:r>
      <w:r w:rsidR="00AA524F">
        <w:t xml:space="preserve"> złotych</w:t>
      </w:r>
      <w:r w:rsidR="00AA524F" w:rsidRPr="00BD7594">
        <w:t xml:space="preserve">: </w:t>
      </w:r>
      <w:r w:rsidR="00AA524F" w:rsidRPr="00D23FD1">
        <w:t>…………………</w:t>
      </w:r>
      <w:r w:rsidR="00AA524F">
        <w:t>,</w:t>
      </w:r>
      <w:r w:rsidR="00AA524F" w:rsidRPr="00BD7594">
        <w:t xml:space="preserve"> </w:t>
      </w:r>
      <w:r w:rsidR="00AA524F">
        <w:t>00/100</w:t>
      </w:r>
      <w:r w:rsidR="00AA524F" w:rsidRPr="00BD7594">
        <w:t>)</w:t>
      </w:r>
      <w:r w:rsidR="00D23FD1" w:rsidRPr="00BD7594">
        <w:t xml:space="preserve"> </w:t>
      </w:r>
      <w:r w:rsidRPr="00BD7594">
        <w:t xml:space="preserve">w terminie do dnia </w:t>
      </w:r>
      <w:r w:rsidR="00D23FD1" w:rsidRPr="00D23FD1">
        <w:t>…………………</w:t>
      </w:r>
      <w:r w:rsidR="00D23FD1" w:rsidRPr="00BD7594">
        <w:t xml:space="preserve"> </w:t>
      </w:r>
      <w:r w:rsidR="0056648A" w:rsidRPr="00BD7594">
        <w:t>2021</w:t>
      </w:r>
      <w:r w:rsidRPr="00BD7594">
        <w:t xml:space="preserve"> r.</w:t>
      </w:r>
    </w:p>
    <w:p w:rsidR="00353220" w:rsidRPr="00BD7594" w:rsidRDefault="00353220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 xml:space="preserve">Minister przekaże Wojewodzie środki </w:t>
      </w:r>
      <w:r w:rsidR="00085CB4" w:rsidRPr="00BD7594">
        <w:t xml:space="preserve">Funduszu </w:t>
      </w:r>
      <w:r w:rsidRPr="00BD7594">
        <w:t>na koszty związane z obsługą Programu</w:t>
      </w:r>
      <w:r w:rsidR="00F33262" w:rsidRPr="00BD7594">
        <w:t>, w tym w</w:t>
      </w:r>
      <w:r w:rsidR="00DD3FCE" w:rsidRPr="00BD7594">
        <w:t> </w:t>
      </w:r>
      <w:r w:rsidR="008937FD" w:rsidRPr="00BD7594">
        <w:t>celu przekazania gminom/powiatom</w:t>
      </w:r>
      <w:r w:rsidR="00D23FD1">
        <w:t>,</w:t>
      </w:r>
      <w:r w:rsidR="008937FD" w:rsidRPr="00BD7594">
        <w:t xml:space="preserve"> </w:t>
      </w:r>
      <w:r w:rsidR="00D23FD1">
        <w:t xml:space="preserve">w łącznej kwocie </w:t>
      </w:r>
      <w:r w:rsidR="00D23FD1" w:rsidRPr="0074561F">
        <w:rPr>
          <w:b/>
        </w:rPr>
        <w:t xml:space="preserve">………………… </w:t>
      </w:r>
      <w:r w:rsidRPr="0074561F">
        <w:rPr>
          <w:b/>
        </w:rPr>
        <w:t>zł</w:t>
      </w:r>
      <w:r w:rsidRPr="00BD7594">
        <w:t xml:space="preserve"> (słownie</w:t>
      </w:r>
      <w:r w:rsidR="00D23FD1">
        <w:t xml:space="preserve"> złotych</w:t>
      </w:r>
      <w:r w:rsidRPr="00BD7594">
        <w:t xml:space="preserve">: </w:t>
      </w:r>
      <w:r w:rsidR="00D23FD1" w:rsidRPr="00D23FD1">
        <w:t>…………………</w:t>
      </w:r>
      <w:r w:rsidR="00D23FD1">
        <w:t>, 00/100</w:t>
      </w:r>
      <w:r w:rsidRPr="00BD7594">
        <w:t xml:space="preserve">), w terminie do dnia </w:t>
      </w:r>
      <w:r w:rsidR="00D23FD1" w:rsidRPr="00D23FD1">
        <w:t>…………………</w:t>
      </w:r>
      <w:r w:rsidR="00D23FD1" w:rsidRPr="00BD7594">
        <w:t xml:space="preserve"> </w:t>
      </w:r>
      <w:r w:rsidR="0056648A" w:rsidRPr="00BD7594">
        <w:t>2021</w:t>
      </w:r>
      <w:r w:rsidR="00970F3F" w:rsidRPr="00BD7594">
        <w:t xml:space="preserve"> r.</w:t>
      </w:r>
    </w:p>
    <w:p w:rsidR="003200B3" w:rsidRPr="00BD7594" w:rsidRDefault="003200B3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>Źródłem finansowania kosztów związanych z obsługą Programu, o któ</w:t>
      </w:r>
      <w:r w:rsidR="00A95938" w:rsidRPr="00BD7594">
        <w:t xml:space="preserve">rych mowa </w:t>
      </w:r>
      <w:r w:rsidR="00A95938" w:rsidRPr="00BD7594">
        <w:br/>
        <w:t xml:space="preserve">w ust. </w:t>
      </w:r>
      <w:r w:rsidR="0011336D" w:rsidRPr="00BD7594">
        <w:t>2</w:t>
      </w:r>
      <w:r w:rsidR="00A95938" w:rsidRPr="00BD7594">
        <w:t>,</w:t>
      </w:r>
      <w:r w:rsidR="00D23FD1">
        <w:t xml:space="preserve"> </w:t>
      </w:r>
      <w:r w:rsidRPr="00BD7594">
        <w:t xml:space="preserve">będą środki ujęte w planie finansowym Funduszu w pozycji koszty obsługi zadań. </w:t>
      </w:r>
    </w:p>
    <w:p w:rsidR="003200B3" w:rsidRPr="00BD7594" w:rsidRDefault="003200B3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 xml:space="preserve">Za dzień wypłaty środków uznaje się dzień obciążenia rachunku Ministra. </w:t>
      </w:r>
    </w:p>
    <w:p w:rsidR="003200B3" w:rsidRPr="00BD7594" w:rsidRDefault="003200B3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>Środki, o któ</w:t>
      </w:r>
      <w:r w:rsidR="009A5FBE" w:rsidRPr="00BD7594">
        <w:t>rych mowa w ust. 1 i</w:t>
      </w:r>
      <w:r w:rsidRPr="00BD7594">
        <w:t xml:space="preserve"> 2 Minister przekaże na wyodrębniony rachunek bankowy Wojew</w:t>
      </w:r>
      <w:r w:rsidR="00E15455" w:rsidRPr="00BD7594">
        <w:t xml:space="preserve">ody </w:t>
      </w:r>
      <w:r w:rsidR="00D23FD1" w:rsidRPr="00D23FD1">
        <w:t>…………………</w:t>
      </w:r>
      <w:r w:rsidR="00D23FD1" w:rsidRPr="00BD7594">
        <w:t xml:space="preserve"> </w:t>
      </w:r>
      <w:r w:rsidRPr="00BD7594">
        <w:t xml:space="preserve">o numerze </w:t>
      </w:r>
      <w:r w:rsidR="00D23FD1" w:rsidRPr="00D23FD1">
        <w:t>…………………</w:t>
      </w:r>
    </w:p>
    <w:p w:rsidR="003200B3" w:rsidRPr="00BD7594" w:rsidRDefault="003200B3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>Wojewoda oświadcza, że jest jedynym posiadaczem rachunku bankowego, o któ</w:t>
      </w:r>
      <w:r w:rsidR="009A5FBE" w:rsidRPr="00BD7594">
        <w:t>rym mowa w ust. 5</w:t>
      </w:r>
      <w:r w:rsidRPr="00BD7594">
        <w:t xml:space="preserve"> oraz zobowiązuje się do jego utrzymania, nie krócej niż do dnia zaakceptowania przez Ministra sprawozdania końcowego z realizacji Programu, o którym mowa w § 5 ust. 1. W przypadku zamknięcia rachunku bankowego, o któ</w:t>
      </w:r>
      <w:r w:rsidR="009A5FBE" w:rsidRPr="00BD7594">
        <w:t>rym mowa w ust. 5</w:t>
      </w:r>
      <w:r w:rsidRPr="00BD7594">
        <w:t xml:space="preserve">, Wojewoda zobowiązuje się do niezwłocznego poinformowania w formie pisemnej Ministra o nowym numerze rachunku bankowego. Zmiana numeru rachunku bankowego nie wymaga aneksu do umowy. </w:t>
      </w:r>
    </w:p>
    <w:p w:rsidR="003200B3" w:rsidRPr="00BD7594" w:rsidRDefault="003200B3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 xml:space="preserve">Wojewoda zobowiązuje się do ponoszenia wydatków związanych z przedmiotem umowy za pośrednictwem rachunku bankowego, o którym mowa w </w:t>
      </w:r>
      <w:r w:rsidR="009A5FBE" w:rsidRPr="00BD7594">
        <w:t>ust. 5</w:t>
      </w:r>
      <w:r w:rsidRPr="00BD7594">
        <w:t xml:space="preserve">. </w:t>
      </w:r>
    </w:p>
    <w:p w:rsidR="003200B3" w:rsidRPr="00BD7594" w:rsidRDefault="003200B3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 xml:space="preserve">Wojewoda zobowiązuje się do: </w:t>
      </w:r>
    </w:p>
    <w:p w:rsidR="003200B3" w:rsidRPr="00BD7594" w:rsidRDefault="003200B3" w:rsidP="00DB429C">
      <w:pPr>
        <w:pStyle w:val="Default"/>
        <w:numPr>
          <w:ilvl w:val="0"/>
          <w:numId w:val="30"/>
        </w:numPr>
        <w:spacing w:line="360" w:lineRule="auto"/>
        <w:jc w:val="both"/>
      </w:pPr>
      <w:r w:rsidRPr="00BD7594">
        <w:t>wykorzystania przekazanych przez Ministra środków, o któ</w:t>
      </w:r>
      <w:r w:rsidR="009A5FBE" w:rsidRPr="00BD7594">
        <w:t>rych mowa w ust. 1 i</w:t>
      </w:r>
      <w:r w:rsidRPr="00BD7594">
        <w:t xml:space="preserve"> 2 zgodnie z przedmiotem umowy, o którym mowa w § 1 oraz zgodnie z wnioskiem złożonym Ministrowi, według wzoru określonego w załączniku nr 2 do Programu, stanowiącym załącznik nr 2 do umowy, najpóźnie</w:t>
      </w:r>
      <w:r w:rsidR="0056648A" w:rsidRPr="00BD7594">
        <w:t>j do dnia 31 grudnia 2021</w:t>
      </w:r>
      <w:r w:rsidR="00F84CFE" w:rsidRPr="00BD7594">
        <w:t xml:space="preserve"> r.</w:t>
      </w:r>
      <w:r w:rsidRPr="00BD7594">
        <w:t xml:space="preserve">, pod rygorem uznania wydatków za </w:t>
      </w:r>
      <w:r w:rsidR="009A5FBE" w:rsidRPr="00BD7594">
        <w:t>niekwalifikowa</w:t>
      </w:r>
      <w:r w:rsidR="00135DB0" w:rsidRPr="00BD7594">
        <w:t>l</w:t>
      </w:r>
      <w:r w:rsidR="009A5FBE" w:rsidRPr="00BD7594">
        <w:t>ne</w:t>
      </w:r>
      <w:r w:rsidRPr="00BD7594">
        <w:t xml:space="preserve">; </w:t>
      </w:r>
    </w:p>
    <w:p w:rsidR="003200B3" w:rsidRPr="00BD7594" w:rsidRDefault="003200B3" w:rsidP="00DB429C">
      <w:pPr>
        <w:pStyle w:val="Default"/>
        <w:numPr>
          <w:ilvl w:val="0"/>
          <w:numId w:val="30"/>
        </w:numPr>
        <w:spacing w:line="360" w:lineRule="auto"/>
        <w:jc w:val="both"/>
      </w:pPr>
      <w:r w:rsidRPr="00BD7594">
        <w:t>zwrotu niewykorzystanej części środkó</w:t>
      </w:r>
      <w:r w:rsidR="00570B10" w:rsidRPr="00BD7594">
        <w:t>w</w:t>
      </w:r>
      <w:r w:rsidRPr="00BD7594">
        <w:t xml:space="preserve">, o których mowa w ust. 1 </w:t>
      </w:r>
      <w:r w:rsidR="00570B10" w:rsidRPr="00BD7594">
        <w:t>i 2</w:t>
      </w:r>
      <w:r w:rsidRPr="00BD7594">
        <w:t>, w t</w:t>
      </w:r>
      <w:r w:rsidR="0056648A" w:rsidRPr="00BD7594">
        <w:t>erminie do dnia 30 stycznia 2022</w:t>
      </w:r>
      <w:r w:rsidRPr="00BD7594">
        <w:t xml:space="preserve"> r.; </w:t>
      </w:r>
    </w:p>
    <w:p w:rsidR="0003182D" w:rsidRPr="00BD7594" w:rsidRDefault="0003182D" w:rsidP="00DB429C">
      <w:pPr>
        <w:pStyle w:val="Default"/>
        <w:numPr>
          <w:ilvl w:val="0"/>
          <w:numId w:val="30"/>
        </w:numPr>
        <w:spacing w:line="360" w:lineRule="auto"/>
        <w:jc w:val="both"/>
      </w:pPr>
      <w:r w:rsidRPr="00BD7594">
        <w:t>zwro</w:t>
      </w:r>
      <w:r w:rsidR="004C333C" w:rsidRPr="00BD7594">
        <w:t xml:space="preserve">tu odsetek bankowych od środków, </w:t>
      </w:r>
      <w:r w:rsidRPr="00BD7594">
        <w:t>o których mowa w</w:t>
      </w:r>
      <w:r w:rsidR="00DD3FCE" w:rsidRPr="00BD7594">
        <w:t> </w:t>
      </w:r>
      <w:r w:rsidRPr="00BD7594">
        <w:t>ust. 1 i 2, w termin</w:t>
      </w:r>
      <w:r w:rsidR="004C333C" w:rsidRPr="00BD7594">
        <w:t xml:space="preserve">ie do dnia 30 </w:t>
      </w:r>
      <w:r w:rsidR="0056648A" w:rsidRPr="00BD7594">
        <w:t>stycznia 2022</w:t>
      </w:r>
      <w:r w:rsidR="004C333C" w:rsidRPr="00BD7594">
        <w:t xml:space="preserve"> r.</w:t>
      </w:r>
    </w:p>
    <w:p w:rsidR="0003182D" w:rsidRPr="00BD7594" w:rsidRDefault="0003182D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>Zwrot środków i odsetek bankowych, o których mowa w ust. 8 pkt 2 i 3</w:t>
      </w:r>
      <w:r w:rsidR="00D23FD1">
        <w:t>,</w:t>
      </w:r>
      <w:r w:rsidRPr="00BD7594">
        <w:t xml:space="preserve"> zostanie dokonany na rachunek Ministra o numerze 13 1130 1017 0020 0967 0420 0010. </w:t>
      </w:r>
    </w:p>
    <w:p w:rsidR="0003182D" w:rsidRPr="00BD7594" w:rsidRDefault="0003182D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lastRenderedPageBreak/>
        <w:t xml:space="preserve">Zwrot środków i odsetek bankowych, po upływie terminów określonych w ust. 8 pkt 2 i 3 następuje z odsetkami w wysokości określonej jak dla zaległości podatkowych. Odsetki nalicza się począwszy od dnia następującego po dniu, w którym upłynął termin zwrotu do dnia uznania rachunku Ministra. </w:t>
      </w:r>
    </w:p>
    <w:p w:rsidR="0003182D" w:rsidRPr="00BD7594" w:rsidRDefault="0003182D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 xml:space="preserve">Wojewoda dokonując zwrotu środków, zobowiązuje się wskazać: </w:t>
      </w:r>
    </w:p>
    <w:p w:rsidR="0003182D" w:rsidRPr="00BD7594" w:rsidRDefault="0003182D" w:rsidP="00DB429C">
      <w:pPr>
        <w:pStyle w:val="Default"/>
        <w:numPr>
          <w:ilvl w:val="0"/>
          <w:numId w:val="31"/>
        </w:numPr>
        <w:spacing w:line="360" w:lineRule="auto"/>
        <w:jc w:val="both"/>
      </w:pPr>
      <w:r w:rsidRPr="00BD7594">
        <w:t xml:space="preserve">numer umowy; </w:t>
      </w:r>
    </w:p>
    <w:p w:rsidR="0003182D" w:rsidRPr="00BD7594" w:rsidRDefault="0003182D" w:rsidP="00DB429C">
      <w:pPr>
        <w:pStyle w:val="Default"/>
        <w:numPr>
          <w:ilvl w:val="0"/>
          <w:numId w:val="31"/>
        </w:numPr>
        <w:spacing w:line="360" w:lineRule="auto"/>
        <w:jc w:val="both"/>
      </w:pPr>
      <w:r w:rsidRPr="00BD7594">
        <w:t>kwotę niewykorzystanych środków</w:t>
      </w:r>
      <w:r w:rsidR="00E15455" w:rsidRPr="00BD7594">
        <w:t xml:space="preserve"> Funduszu</w:t>
      </w:r>
      <w:r w:rsidRPr="00BD7594">
        <w:t xml:space="preserve">, z podziałem na kwoty tytułem realizacji Zadania i koszty związane z obsługą Programu; </w:t>
      </w:r>
    </w:p>
    <w:p w:rsidR="0003182D" w:rsidRPr="00BD7594" w:rsidRDefault="0003182D" w:rsidP="00DB429C">
      <w:pPr>
        <w:pStyle w:val="Default"/>
        <w:numPr>
          <w:ilvl w:val="0"/>
          <w:numId w:val="31"/>
        </w:numPr>
        <w:spacing w:line="360" w:lineRule="auto"/>
        <w:jc w:val="both"/>
      </w:pPr>
      <w:r w:rsidRPr="00BD7594">
        <w:t>kwotę odsetek bankowych l</w:t>
      </w:r>
      <w:r w:rsidRPr="00BD7594">
        <w:rPr>
          <w:shd w:val="clear" w:color="auto" w:fill="FFFFFF" w:themeFill="background1"/>
        </w:rPr>
        <w:t xml:space="preserve">ub ewentualnych przychodów uzyskanych w ramach realizacji umowy; </w:t>
      </w:r>
    </w:p>
    <w:p w:rsidR="000C4F69" w:rsidRPr="00BD7594" w:rsidRDefault="0003182D" w:rsidP="00DB429C">
      <w:pPr>
        <w:pStyle w:val="Default"/>
        <w:numPr>
          <w:ilvl w:val="0"/>
          <w:numId w:val="31"/>
        </w:numPr>
        <w:spacing w:line="360" w:lineRule="auto"/>
        <w:jc w:val="both"/>
      </w:pPr>
      <w:r w:rsidRPr="00BD7594">
        <w:t xml:space="preserve">kwotę odsetek </w:t>
      </w:r>
      <w:r w:rsidR="00D23FD1">
        <w:t xml:space="preserve">w wysokości określonej jak dla </w:t>
      </w:r>
      <w:r w:rsidRPr="00BD7594">
        <w:t xml:space="preserve">zaległości podatkowych. </w:t>
      </w:r>
    </w:p>
    <w:p w:rsidR="004C333C" w:rsidRPr="00BD7594" w:rsidRDefault="004C333C" w:rsidP="00DB429C">
      <w:pPr>
        <w:pStyle w:val="Default"/>
        <w:spacing w:line="360" w:lineRule="auto"/>
        <w:ind w:left="720"/>
        <w:jc w:val="both"/>
      </w:pPr>
    </w:p>
    <w:p w:rsidR="00E44CA9" w:rsidRPr="00BD7594" w:rsidRDefault="00E44CA9" w:rsidP="00DB429C">
      <w:pPr>
        <w:pStyle w:val="Default"/>
        <w:spacing w:line="360" w:lineRule="auto"/>
        <w:jc w:val="center"/>
      </w:pPr>
      <w:r w:rsidRPr="00BD7594">
        <w:rPr>
          <w:b/>
          <w:bCs/>
        </w:rPr>
        <w:t xml:space="preserve">§ 4. </w:t>
      </w:r>
    </w:p>
    <w:p w:rsidR="00811DF1" w:rsidRPr="0069213D" w:rsidRDefault="00E44CA9" w:rsidP="009259B6">
      <w:pPr>
        <w:pStyle w:val="Default"/>
        <w:spacing w:after="120" w:line="360" w:lineRule="auto"/>
        <w:jc w:val="center"/>
        <w:rPr>
          <w:b/>
          <w:bCs/>
        </w:rPr>
      </w:pPr>
      <w:r w:rsidRPr="00BD7594">
        <w:rPr>
          <w:b/>
          <w:bCs/>
        </w:rPr>
        <w:t xml:space="preserve">Dokumentacja finansowo-księgowa i ewidencja księgowa </w:t>
      </w:r>
    </w:p>
    <w:p w:rsidR="00E44CA9" w:rsidRPr="00BD7594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BD7594">
        <w:t>Wojewoda 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BD7594">
        <w:t> </w:t>
      </w:r>
      <w:r w:rsidRPr="00BD7594">
        <w:t xml:space="preserve">ustawy z dnia 29 września 1994 r. o rachunkowości (Dz. U. z </w:t>
      </w:r>
      <w:r w:rsidR="0069213D">
        <w:t>2021</w:t>
      </w:r>
      <w:r w:rsidRPr="00BD7594">
        <w:t xml:space="preserve"> r. poz. </w:t>
      </w:r>
      <w:r w:rsidR="0069213D">
        <w:t>217</w:t>
      </w:r>
      <w:r w:rsidRPr="00BD7594">
        <w:t xml:space="preserve">). </w:t>
      </w:r>
    </w:p>
    <w:p w:rsidR="00E44CA9" w:rsidRPr="00BD7594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BD7594">
        <w:t xml:space="preserve">Wojewoda zobowiązuje się do przechowywania dokumentacji, w tym dokumentacji finansowo-księgowej związanej z realizacją Programu przez okres 5 lat, licząc od końca roku, w którym zrealizowano Zadanie objęte umową. </w:t>
      </w:r>
    </w:p>
    <w:p w:rsidR="00E44CA9" w:rsidRPr="00BD7594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BD7594">
        <w:t>Wojewoda zobowiązuje się do opisywania dokumentacji finansowo-księgowej związanej z</w:t>
      </w:r>
      <w:r w:rsidR="00EA3CF1" w:rsidRPr="00BD7594">
        <w:t> </w:t>
      </w:r>
      <w:r w:rsidRPr="00BD7594">
        <w:t>realizacją Programu, zgodnie z zasadami wynikającymi z art. 21 ustawy z dnia 29</w:t>
      </w:r>
      <w:r w:rsidR="00DD3FCE" w:rsidRPr="00BD7594">
        <w:t> </w:t>
      </w:r>
      <w:r w:rsidRPr="00BD7594">
        <w:t xml:space="preserve">września 1994 r. o rachunkowości. </w:t>
      </w:r>
    </w:p>
    <w:p w:rsidR="00E44CA9" w:rsidRPr="00BD7594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BD7594">
        <w:t>Niedochowanie któregokolwiek z zobo</w:t>
      </w:r>
      <w:r w:rsidR="0069213D">
        <w:t>wiązań, o których mowa w ust. 1-</w:t>
      </w:r>
      <w:r w:rsidRPr="00BD7594">
        <w:t>3, uznaje się w</w:t>
      </w:r>
      <w:r w:rsidR="00DD3FCE" w:rsidRPr="00BD7594">
        <w:t> </w:t>
      </w:r>
      <w:r w:rsidRPr="00BD7594">
        <w:t xml:space="preserve">zależności od zakresu naruszenia, za niezrealizowanie części albo całości zadania publicznego. </w:t>
      </w:r>
    </w:p>
    <w:p w:rsidR="001A0E27" w:rsidRPr="00BD7594" w:rsidRDefault="001A0E27" w:rsidP="00785286">
      <w:pPr>
        <w:pStyle w:val="Default"/>
        <w:spacing w:line="360" w:lineRule="auto"/>
        <w:ind w:left="360" w:hanging="358"/>
        <w:jc w:val="both"/>
      </w:pPr>
    </w:p>
    <w:p w:rsidR="001A0E27" w:rsidRPr="00BD7594" w:rsidRDefault="001A0E27" w:rsidP="00785286">
      <w:pPr>
        <w:pStyle w:val="Default"/>
        <w:spacing w:line="360" w:lineRule="auto"/>
        <w:jc w:val="center"/>
      </w:pPr>
      <w:r w:rsidRPr="00BD7594">
        <w:rPr>
          <w:b/>
          <w:bCs/>
        </w:rPr>
        <w:t xml:space="preserve">§ 5. </w:t>
      </w:r>
    </w:p>
    <w:p w:rsidR="00811DF1" w:rsidRPr="0069213D" w:rsidRDefault="001A0E27" w:rsidP="0069213D">
      <w:pPr>
        <w:pStyle w:val="Default"/>
        <w:spacing w:after="120" w:line="360" w:lineRule="auto"/>
        <w:jc w:val="center"/>
        <w:rPr>
          <w:b/>
          <w:bCs/>
        </w:rPr>
      </w:pPr>
      <w:r w:rsidRPr="00BD7594">
        <w:rPr>
          <w:b/>
          <w:bCs/>
        </w:rPr>
        <w:t xml:space="preserve">Monitorowanie realizacji umowy </w:t>
      </w:r>
    </w:p>
    <w:p w:rsidR="001A0E27" w:rsidRPr="00BD759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BD7594">
        <w:t xml:space="preserve">Wojewoda zobowiązuje się do sporządzenia i przekazania Ministrowi sprawozdania końcowego z realizacji Programu, obejmującego rozliczenie środków Funduszu w zakresie </w:t>
      </w:r>
      <w:r w:rsidRPr="00BD7594">
        <w:lastRenderedPageBreak/>
        <w:t xml:space="preserve">rzeczowym i finansowym, </w:t>
      </w:r>
      <w:r w:rsidRPr="00BD7594">
        <w:rPr>
          <w:b/>
          <w:bCs/>
        </w:rPr>
        <w:t>w terminie do dnia 30 s</w:t>
      </w:r>
      <w:r w:rsidR="00B7029C" w:rsidRPr="00BD7594">
        <w:rPr>
          <w:b/>
          <w:bCs/>
        </w:rPr>
        <w:t>tycznia 2022</w:t>
      </w:r>
      <w:r w:rsidRPr="00BD7594">
        <w:rPr>
          <w:b/>
          <w:bCs/>
        </w:rPr>
        <w:t xml:space="preserve"> r.</w:t>
      </w:r>
      <w:r w:rsidRPr="00BD7594">
        <w:t>, według w</w:t>
      </w:r>
      <w:r w:rsidR="004953D7" w:rsidRPr="00BD7594">
        <w:t>zoru stanowiącego załącznik nr 6</w:t>
      </w:r>
      <w:r w:rsidRPr="00BD7594">
        <w:t xml:space="preserve"> do Programu. </w:t>
      </w:r>
    </w:p>
    <w:p w:rsidR="001A0E27" w:rsidRPr="00BD759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BD7594">
        <w:t>Wojewoda zobowiązuje się do przedstawienia na wezwanie Ministra w wyznaczonym terminie dodatkowych informacji, wyja</w:t>
      </w:r>
      <w:r w:rsidR="009F2213" w:rsidRPr="00BD7594">
        <w:t>śnień oraz dowodów do sprawozdania</w:t>
      </w:r>
      <w:r w:rsidRPr="00BD7594">
        <w:t>, o któ</w:t>
      </w:r>
      <w:r w:rsidR="00457F7F" w:rsidRPr="00BD7594">
        <w:t>rym</w:t>
      </w:r>
      <w:r w:rsidR="00606777" w:rsidRPr="00BD7594">
        <w:t xml:space="preserve"> mowa w ust. 1</w:t>
      </w:r>
      <w:r w:rsidRPr="00BD7594">
        <w:t xml:space="preserve">. </w:t>
      </w:r>
    </w:p>
    <w:p w:rsidR="001A0E27" w:rsidRPr="00BD759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BD7594">
        <w:t xml:space="preserve">W przypadku niezłożenia </w:t>
      </w:r>
      <w:r w:rsidR="000E5983" w:rsidRPr="00BD7594">
        <w:t xml:space="preserve">w terminie lub złożenia niekompletnego </w:t>
      </w:r>
      <w:r w:rsidRPr="00BD7594">
        <w:t>sprawozdania, o któ</w:t>
      </w:r>
      <w:r w:rsidR="00606777" w:rsidRPr="00BD7594">
        <w:t>rym mowa w ust. 1</w:t>
      </w:r>
      <w:r w:rsidRPr="00BD7594">
        <w:t xml:space="preserve">, Minister wezwie pisemnie Wojewodę do jego złożenia lub uzupełnienia, </w:t>
      </w:r>
      <w:r w:rsidR="000E5983" w:rsidRPr="00BD7594">
        <w:br/>
      </w:r>
      <w:r w:rsidRPr="00BD7594">
        <w:t xml:space="preserve">w terminie 7 dni od dnia otrzymania wezwania. </w:t>
      </w:r>
    </w:p>
    <w:p w:rsidR="001A0E27" w:rsidRPr="00BD759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BD7594">
        <w:t>Strony oświadczają, że niezastosowanie się do wezwania, o któ</w:t>
      </w:r>
      <w:r w:rsidR="009E4AFF" w:rsidRPr="00BD7594">
        <w:t xml:space="preserve">rym mowa w ust. </w:t>
      </w:r>
      <w:r w:rsidR="00A9438A" w:rsidRPr="00BD7594">
        <w:t xml:space="preserve">2 lub </w:t>
      </w:r>
      <w:r w:rsidR="009E4AFF" w:rsidRPr="00BD7594">
        <w:t>3</w:t>
      </w:r>
      <w:r w:rsidR="0069213D">
        <w:t>,</w:t>
      </w:r>
      <w:r w:rsidRPr="00BD7594">
        <w:t xml:space="preserve"> będzie skutkowało uznaniem przekazanych Wojewodzie środków Funduszu za wykorzystane niezgodnie z przeznaczeniem. </w:t>
      </w:r>
    </w:p>
    <w:p w:rsidR="001A0E27" w:rsidRPr="00BD759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BD7594">
        <w:t>Ministrowi przysługuje prawo rozwiązania umowy ze skutkiem natychmiastowym w</w:t>
      </w:r>
      <w:r w:rsidR="00EA3CF1" w:rsidRPr="00BD7594">
        <w:t> </w:t>
      </w:r>
      <w:r w:rsidRPr="00BD7594">
        <w:t>przypadku niezastosowania się przez Wojewodę do wezwania, o któr</w:t>
      </w:r>
      <w:r w:rsidR="00A9438A" w:rsidRPr="00BD7594">
        <w:t>ym mowa w ust. 2</w:t>
      </w:r>
      <w:r w:rsidR="00EA3CF1" w:rsidRPr="00BD7594">
        <w:t> </w:t>
      </w:r>
      <w:r w:rsidR="00A9438A" w:rsidRPr="00BD7594">
        <w:t>lub 3</w:t>
      </w:r>
      <w:r w:rsidRPr="00BD7594">
        <w:t xml:space="preserve">. </w:t>
      </w:r>
    </w:p>
    <w:p w:rsidR="001A0E27" w:rsidRPr="00BD759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BD7594">
        <w:t>Wojewoda wyraża zgodę na upublicznianie i rozpowszechnianie informacji dotyczących realizacji Programu, w tym d</w:t>
      </w:r>
      <w:r w:rsidR="00B473AC" w:rsidRPr="00BD7594">
        <w:t>anych zawartych w sprawozdaniu</w:t>
      </w:r>
      <w:r w:rsidRPr="00BD7594">
        <w:t>, o któ</w:t>
      </w:r>
      <w:r w:rsidR="000E5983" w:rsidRPr="00BD7594">
        <w:t>rym</w:t>
      </w:r>
      <w:r w:rsidR="00DD3FCE" w:rsidRPr="00BD7594">
        <w:t xml:space="preserve"> mowa w ust. </w:t>
      </w:r>
      <w:r w:rsidR="00B473AC" w:rsidRPr="00BD7594">
        <w:t>1</w:t>
      </w:r>
      <w:r w:rsidRPr="00BD7594">
        <w:t xml:space="preserve">. </w:t>
      </w:r>
    </w:p>
    <w:p w:rsidR="001A0E27" w:rsidRPr="00BD759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BD7594">
        <w:t>Kontrola realizacji umowy odbywa się na zasadach i w trybie określonych w przepisach o</w:t>
      </w:r>
      <w:r w:rsidR="00EA3CF1" w:rsidRPr="00BD7594">
        <w:t> </w:t>
      </w:r>
      <w:r w:rsidRPr="00BD7594">
        <w:t>kontroli w administracji rządowej.</w:t>
      </w:r>
    </w:p>
    <w:p w:rsidR="00A9438A" w:rsidRPr="00BD7594" w:rsidRDefault="00A9438A" w:rsidP="00A9438A">
      <w:pPr>
        <w:pStyle w:val="Default"/>
        <w:spacing w:line="360" w:lineRule="auto"/>
      </w:pPr>
    </w:p>
    <w:p w:rsidR="00C77B2A" w:rsidRPr="00BD7594" w:rsidRDefault="00C77B2A" w:rsidP="00A9438A">
      <w:pPr>
        <w:pStyle w:val="Default"/>
        <w:spacing w:line="360" w:lineRule="auto"/>
        <w:jc w:val="center"/>
      </w:pPr>
      <w:r w:rsidRPr="00BD7594">
        <w:rPr>
          <w:b/>
          <w:bCs/>
        </w:rPr>
        <w:t>§ 6.</w:t>
      </w:r>
    </w:p>
    <w:p w:rsidR="00BA10CD" w:rsidRPr="003952D9" w:rsidRDefault="00C77B2A" w:rsidP="003952D9">
      <w:pPr>
        <w:pStyle w:val="Default"/>
        <w:spacing w:after="120" w:line="360" w:lineRule="auto"/>
        <w:jc w:val="center"/>
        <w:rPr>
          <w:b/>
          <w:bCs/>
        </w:rPr>
      </w:pPr>
      <w:r w:rsidRPr="00BD7594">
        <w:rPr>
          <w:b/>
          <w:bCs/>
        </w:rPr>
        <w:t xml:space="preserve">Tryb i warunki rozwiązania umowy oraz zwrotu środków </w:t>
      </w:r>
      <w:r w:rsidR="006F5141" w:rsidRPr="00BD7594">
        <w:rPr>
          <w:b/>
          <w:bCs/>
        </w:rPr>
        <w:t>Funduszu</w:t>
      </w:r>
    </w:p>
    <w:p w:rsidR="00C77B2A" w:rsidRPr="00BD759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BD7594">
        <w:t xml:space="preserve">Umowa może zostać rozwiązana na mocy porozumienia Stron w przypadku wystąpienia okoliczności, za które Strony nie ponoszą odpowiedzialności i które uniemożliwiają wykonanie umowy. </w:t>
      </w:r>
    </w:p>
    <w:p w:rsidR="00C77B2A" w:rsidRPr="00BD759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BD7594">
        <w:t xml:space="preserve">W przypadku rozwiązania umowy w trybie określonym w ust. 1, Strony określą w protokole skutki finansowe i obowiązek zwrotu środków Funduszu. </w:t>
      </w:r>
    </w:p>
    <w:p w:rsidR="00C77B2A" w:rsidRPr="00BD759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BD7594">
        <w:t xml:space="preserve"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 zastrzeżeniem </w:t>
      </w:r>
      <w:r w:rsidR="002C7C37" w:rsidRPr="00BD7594">
        <w:br/>
      </w:r>
      <w:r w:rsidRPr="00BD7594">
        <w:t xml:space="preserve">ust. 4. </w:t>
      </w:r>
    </w:p>
    <w:p w:rsidR="00C77B2A" w:rsidRPr="00BD759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BD7594">
        <w:lastRenderedPageBreak/>
        <w:t>Wojewodzie przysługuje prawo rozwiązania umowy ze skutkiem natychmiastowym w</w:t>
      </w:r>
      <w:r w:rsidR="00EA3CF1" w:rsidRPr="00BD7594">
        <w:t> </w:t>
      </w:r>
      <w:r w:rsidRPr="00BD7594">
        <w:t xml:space="preserve">przypadku, gdy Minister nie przekaże Wojewodzie środków Funduszu w terminie określonym w umowie, nie później jednak niż do dnia ich przekazania. </w:t>
      </w:r>
    </w:p>
    <w:p w:rsidR="00C77B2A" w:rsidRPr="00BD759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BD7594">
        <w:t>Ministrowi przysługuje prawo rozwiązania umowy ze skutkiem natychmiastowym w</w:t>
      </w:r>
      <w:r w:rsidR="00EA3CF1" w:rsidRPr="00BD7594">
        <w:t> </w:t>
      </w:r>
      <w:r w:rsidRPr="00BD7594">
        <w:t xml:space="preserve">przypadku: </w:t>
      </w:r>
    </w:p>
    <w:p w:rsidR="00C77B2A" w:rsidRPr="00BD7594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BD7594">
        <w:t xml:space="preserve">wykorzystania środków Funduszu niezgodnie z przeznaczeniem; </w:t>
      </w:r>
    </w:p>
    <w:p w:rsidR="00C77B2A" w:rsidRPr="00BD7594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BD7594">
        <w:t xml:space="preserve">niewykonywania lub nienależytego wykonywania umowy, w szczególności zmniejszenia </w:t>
      </w:r>
      <w:r w:rsidR="00BD10AC" w:rsidRPr="00BD7594">
        <w:t xml:space="preserve">zakresu rzeczowego </w:t>
      </w:r>
      <w:r w:rsidR="002C7C37" w:rsidRPr="00BD7594">
        <w:t>realizowanego Zadania;</w:t>
      </w:r>
      <w:r w:rsidRPr="00BD7594">
        <w:t xml:space="preserve"> </w:t>
      </w:r>
    </w:p>
    <w:p w:rsidR="00C77B2A" w:rsidRPr="00BD7594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BD7594">
        <w:t xml:space="preserve">przekazania przez Wojewodę całości lub części środków Funduszu w sposób niezgodny z umową; </w:t>
      </w:r>
    </w:p>
    <w:p w:rsidR="00C77B2A" w:rsidRPr="00BD7594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BD7594">
        <w:t>nieprzedłożenia przez Wojewodę sprawozda</w:t>
      </w:r>
      <w:r w:rsidR="00EA35BE" w:rsidRPr="00BD7594">
        <w:t>nia</w:t>
      </w:r>
      <w:r w:rsidR="0069213D">
        <w:t>, o którym</w:t>
      </w:r>
      <w:r w:rsidRPr="00BD7594">
        <w:t xml:space="preserve"> mowa w §</w:t>
      </w:r>
      <w:r w:rsidR="00EA35BE" w:rsidRPr="00BD7594">
        <w:t xml:space="preserve"> 5 ust. 1</w:t>
      </w:r>
      <w:r w:rsidR="003B1360">
        <w:t>,</w:t>
      </w:r>
      <w:r w:rsidR="00EA35BE" w:rsidRPr="00BD7594">
        <w:t xml:space="preserve"> na </w:t>
      </w:r>
      <w:r w:rsidRPr="00BD7594">
        <w:t xml:space="preserve">zasadach określonych w umowie; </w:t>
      </w:r>
    </w:p>
    <w:p w:rsidR="00C77B2A" w:rsidRPr="00BD7594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BD7594">
        <w:t xml:space="preserve">odmowy poddania się przez Wojewodę kontroli lub nieusunięcia przez Wojewodę stwierdzonych nieprawidłowości w terminie określonym przez Ministra. </w:t>
      </w:r>
    </w:p>
    <w:p w:rsidR="00BA10CD" w:rsidRPr="00BD759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BD7594">
        <w:t xml:space="preserve">W przypadku rozwiązania umowy, Minister określi Wojewodzie kwotę środków Funduszu podlegającą zwrotowi w wyniku stwierdzenia okoliczności, o których mowa w ust. 5 wraz z odsetkami w wysokości jak dla zaległości podatkowych naliczonymi od dnia przekazania środków do dnia uznania rachunku Ministra, termin ich zwrotu oraz nazwę i numer rachunku bankowego, na który należy dokonać zapłaty. </w:t>
      </w:r>
    </w:p>
    <w:p w:rsidR="00EA35BE" w:rsidRPr="00BD759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BD7594">
        <w:t>Środki wykorzystane niezgodnie z przeznaczeniem, pobrane nienależnie lub w nadmiernej wysokości podlegają zwrotowi wraz z odsetkami w wysokości określonej jak dla zaległoś</w:t>
      </w:r>
      <w:r w:rsidR="00EA35BE" w:rsidRPr="00BD7594">
        <w:t>ci podatkowych na zasadach określonych w art. 169 ustawy z dnia 27 sierpnia 2009 r. o</w:t>
      </w:r>
      <w:r w:rsidR="00EA3CF1" w:rsidRPr="00BD7594">
        <w:t> </w:t>
      </w:r>
      <w:r w:rsidR="00EA35BE" w:rsidRPr="00BD7594">
        <w:t xml:space="preserve">finansach publicznych (Dz. U. z 2019 r. poz. 869, z późn. zm.). </w:t>
      </w:r>
      <w:r w:rsidR="002C7C37" w:rsidRPr="00BD7594">
        <w:tab/>
      </w:r>
    </w:p>
    <w:p w:rsidR="00EA35BE" w:rsidRPr="00BD7594" w:rsidRDefault="00EA35BE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BD7594">
        <w:t xml:space="preserve">W przypadku rozwiązania umowy, przepis § 5 ust. 1 stosuje się odpowiednio. </w:t>
      </w:r>
    </w:p>
    <w:p w:rsidR="00C77B2A" w:rsidRPr="00BD7594" w:rsidRDefault="00C77B2A" w:rsidP="00785286">
      <w:pPr>
        <w:pStyle w:val="Default"/>
        <w:spacing w:line="360" w:lineRule="auto"/>
        <w:ind w:left="360" w:hanging="360"/>
        <w:jc w:val="both"/>
      </w:pPr>
    </w:p>
    <w:p w:rsidR="00675B82" w:rsidRPr="00BD7594" w:rsidRDefault="00675B82" w:rsidP="00785286">
      <w:pPr>
        <w:pStyle w:val="Default"/>
        <w:spacing w:line="360" w:lineRule="auto"/>
        <w:jc w:val="center"/>
      </w:pPr>
      <w:r w:rsidRPr="00BD7594">
        <w:rPr>
          <w:b/>
          <w:bCs/>
        </w:rPr>
        <w:t xml:space="preserve">§ 7. </w:t>
      </w:r>
    </w:p>
    <w:p w:rsidR="00EA3CF1" w:rsidRPr="003952D9" w:rsidRDefault="00675B82" w:rsidP="003952D9">
      <w:pPr>
        <w:pStyle w:val="Default"/>
        <w:spacing w:after="120" w:line="360" w:lineRule="auto"/>
        <w:jc w:val="center"/>
        <w:rPr>
          <w:b/>
          <w:bCs/>
        </w:rPr>
      </w:pPr>
      <w:r w:rsidRPr="00BD7594">
        <w:rPr>
          <w:b/>
          <w:bCs/>
        </w:rPr>
        <w:t>P</w:t>
      </w:r>
      <w:r w:rsidR="002C7C37" w:rsidRPr="00BD7594">
        <w:rPr>
          <w:b/>
          <w:bCs/>
        </w:rPr>
        <w:t>rzetwarzanie danych osobowych</w:t>
      </w:r>
    </w:p>
    <w:p w:rsidR="00675B82" w:rsidRPr="00BD7594" w:rsidRDefault="00675B82" w:rsidP="009259B6">
      <w:pPr>
        <w:pStyle w:val="Default"/>
        <w:numPr>
          <w:ilvl w:val="0"/>
          <w:numId w:val="36"/>
        </w:numPr>
        <w:spacing w:line="360" w:lineRule="auto"/>
        <w:jc w:val="both"/>
      </w:pPr>
      <w:r w:rsidRPr="00BD7594">
        <w:t>Wojewoda oświadcza, że znane są mu przepisy prawa regulującego przetwarzanie danych osobowych, w szczególności przepisy ustawy z dnia 10 maja 2018 r. o ochronie danych osobowych (Dz. U. z 2019 r. poz. 1781) oraz rozporządzenia Parlamentu Europejskiego i</w:t>
      </w:r>
      <w:r w:rsidR="00EA3CF1" w:rsidRPr="00BD7594">
        <w:t> </w:t>
      </w:r>
      <w:r w:rsidRPr="00BD7594">
        <w:t>Rady (UE) 2016/679 z dnia 27 kwietnia 2016 r. w sprawie ochrony osób fizycznych w</w:t>
      </w:r>
      <w:r w:rsidR="00EA3CF1" w:rsidRPr="00BD7594">
        <w:t> </w:t>
      </w:r>
      <w:r w:rsidRPr="00BD7594">
        <w:t xml:space="preserve">związku z przetwarzaniem danych osobowych i w sprawie swobodnego przepływu takich danych oraz uchylenia dyrektywy 95/46/WE (ogólne rozporządzenie o ochronie danych) </w:t>
      </w:r>
      <w:r w:rsidRPr="00BD7594">
        <w:lastRenderedPageBreak/>
        <w:t xml:space="preserve">(Dz.Urz.UE.L Nr 119, str. 1), zwanego dalej „RODO”, oraz zobowiązuje się do ich przestrzegania. </w:t>
      </w:r>
    </w:p>
    <w:p w:rsidR="00675B82" w:rsidRPr="00BD7594" w:rsidRDefault="00675B82" w:rsidP="009259B6">
      <w:pPr>
        <w:pStyle w:val="Default"/>
        <w:numPr>
          <w:ilvl w:val="0"/>
          <w:numId w:val="36"/>
        </w:numPr>
        <w:spacing w:line="360" w:lineRule="auto"/>
        <w:jc w:val="both"/>
      </w:pPr>
      <w:r w:rsidRPr="00BD7594">
        <w:t>Jeżeli w związku z realizacją przedmiotu umowy zaistnieje potrzeba przetwarzania przez Wojewodę danych osobowych, Wojewoda oświadcza, że obowiązki administratora danych osobowych tych osób będzie wykonywał zgodnie z przepisami prawa powszechnie obowiązującego, w tym ustawą z dnia 10 maja 2018 r. o ochronie danych osobowych oraz RODO. W szczególności Wojewoda 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</w:t>
      </w:r>
      <w:r w:rsidR="00EA3CF1" w:rsidRPr="00BD7594">
        <w:t> </w:t>
      </w:r>
      <w:r w:rsidRPr="00BD7594">
        <w:t>których mowa w art. 13 lub w art. 14 RODO. W tym celu Wojewoda zobowiązuje się przekazać osobie fizycznej, o której mowa w zdaniu pierwszym, pisemną informację o</w:t>
      </w:r>
      <w:r w:rsidR="008E4E1E" w:rsidRPr="00BD7594">
        <w:t> </w:t>
      </w:r>
      <w:r w:rsidRPr="00BD7594">
        <w:t>przetwarzaniu jej danych osobowych, co może nastąpić w szczególności poprzez przekazanie osobie fizycznej formularza przetwarzania danych osobowych zgodnego z</w:t>
      </w:r>
      <w:r w:rsidR="008E4E1E" w:rsidRPr="00BD7594">
        <w:t> </w:t>
      </w:r>
      <w:r w:rsidRPr="00BD7594">
        <w:t xml:space="preserve">ustalonym przez Wojewodę wzorem. Podpisany egzemplarz informacji lub formularza, Wojewoda zachowa w dokumentacji finansowo-rzeczowej dotyczącej realizacji umowy. </w:t>
      </w:r>
    </w:p>
    <w:p w:rsidR="00675B82" w:rsidRPr="00BD7594" w:rsidRDefault="00675B82" w:rsidP="009259B6">
      <w:pPr>
        <w:pStyle w:val="Default"/>
        <w:numPr>
          <w:ilvl w:val="0"/>
          <w:numId w:val="36"/>
        </w:numPr>
        <w:spacing w:line="360" w:lineRule="auto"/>
        <w:jc w:val="both"/>
      </w:pPr>
      <w:r w:rsidRPr="00BD7594">
        <w:t xml:space="preserve">Za realizację obowiązku informacyjnego, o którym mowa w art. 13 lub art. 14 RODO, pełną odpowiedzialność ponosi Wojewoda. </w:t>
      </w:r>
    </w:p>
    <w:p w:rsidR="00675B82" w:rsidRPr="00BD7594" w:rsidRDefault="00675B82" w:rsidP="009259B6">
      <w:pPr>
        <w:pStyle w:val="Default"/>
        <w:numPr>
          <w:ilvl w:val="0"/>
          <w:numId w:val="36"/>
        </w:numPr>
        <w:spacing w:line="360" w:lineRule="auto"/>
        <w:jc w:val="both"/>
      </w:pPr>
      <w:r w:rsidRPr="00BD7594">
        <w:t>Wojewoda będzie przetwarzać dane osobowe, o których mowa w ust. 2, w celach dotyczących: realizacji świadczeń związanych z wykonaniem przedmiotu umowy, realizacji obowiązków wynikających z umowy, rozliczenia otrzymanych środków z</w:t>
      </w:r>
      <w:r w:rsidR="008E4E1E" w:rsidRPr="00BD7594">
        <w:t> </w:t>
      </w:r>
      <w:r w:rsidRPr="00BD7594">
        <w:t xml:space="preserve">Funduszu lub wypełniania obowiązku prawnego. </w:t>
      </w:r>
    </w:p>
    <w:p w:rsidR="00390CA4" w:rsidRPr="00BD7594" w:rsidRDefault="00390CA4" w:rsidP="00390CA4">
      <w:pPr>
        <w:pStyle w:val="Default"/>
        <w:spacing w:line="360" w:lineRule="auto"/>
        <w:jc w:val="center"/>
        <w:rPr>
          <w:b/>
          <w:bCs/>
        </w:rPr>
      </w:pPr>
    </w:p>
    <w:p w:rsidR="00390CA4" w:rsidRPr="00BD7594" w:rsidRDefault="00390CA4" w:rsidP="00390CA4">
      <w:pPr>
        <w:pStyle w:val="Default"/>
        <w:spacing w:line="360" w:lineRule="auto"/>
        <w:jc w:val="center"/>
      </w:pPr>
      <w:r w:rsidRPr="00BD7594">
        <w:rPr>
          <w:b/>
          <w:bCs/>
        </w:rPr>
        <w:t>§ 8.</w:t>
      </w:r>
    </w:p>
    <w:p w:rsidR="00390CA4" w:rsidRPr="00BD7594" w:rsidRDefault="00390CA4" w:rsidP="003952D9">
      <w:pPr>
        <w:pStyle w:val="Default"/>
        <w:spacing w:after="120" w:line="360" w:lineRule="auto"/>
        <w:jc w:val="center"/>
        <w:rPr>
          <w:b/>
          <w:bCs/>
        </w:rPr>
      </w:pPr>
      <w:r w:rsidRPr="00BD7594">
        <w:rPr>
          <w:b/>
          <w:bCs/>
        </w:rPr>
        <w:t>Odpowiedzialność wobec osób trzecich</w:t>
      </w:r>
    </w:p>
    <w:p w:rsidR="00390CA4" w:rsidRPr="00BD7594" w:rsidRDefault="00390CA4" w:rsidP="00390CA4">
      <w:pPr>
        <w:pStyle w:val="Default"/>
        <w:spacing w:line="360" w:lineRule="auto"/>
        <w:jc w:val="both"/>
        <w:rPr>
          <w:rFonts w:eastAsia="Calibri"/>
        </w:rPr>
      </w:pPr>
      <w:r w:rsidRPr="00BD7594">
        <w:t>Strony zgodnie oświadczają, że wyłączną odpowiedzialność wobec osób trzecich za szkody powstałe w związku z realizacją umowy ponosi Wojewoda.</w:t>
      </w:r>
    </w:p>
    <w:p w:rsidR="00390CA4" w:rsidRPr="00BD7594" w:rsidRDefault="00390CA4" w:rsidP="00390CA4">
      <w:pPr>
        <w:pStyle w:val="Default"/>
        <w:spacing w:line="360" w:lineRule="auto"/>
        <w:jc w:val="center"/>
      </w:pPr>
    </w:p>
    <w:p w:rsidR="00675B82" w:rsidRPr="00BD7594" w:rsidRDefault="00390CA4" w:rsidP="00785286">
      <w:pPr>
        <w:pStyle w:val="Default"/>
        <w:spacing w:line="360" w:lineRule="auto"/>
        <w:jc w:val="center"/>
      </w:pPr>
      <w:r w:rsidRPr="00BD7594">
        <w:rPr>
          <w:b/>
          <w:bCs/>
        </w:rPr>
        <w:t>§ 9</w:t>
      </w:r>
      <w:r w:rsidR="00675B82" w:rsidRPr="00BD7594">
        <w:rPr>
          <w:b/>
          <w:bCs/>
        </w:rPr>
        <w:t xml:space="preserve">. </w:t>
      </w:r>
    </w:p>
    <w:p w:rsidR="00DD3FCE" w:rsidRPr="003952D9" w:rsidRDefault="00675B82" w:rsidP="003952D9">
      <w:pPr>
        <w:pStyle w:val="Default"/>
        <w:spacing w:after="120" w:line="360" w:lineRule="auto"/>
        <w:jc w:val="center"/>
        <w:rPr>
          <w:b/>
          <w:bCs/>
        </w:rPr>
      </w:pPr>
      <w:r w:rsidRPr="00BD7594">
        <w:rPr>
          <w:b/>
          <w:bCs/>
        </w:rPr>
        <w:t xml:space="preserve">Przedstawiciele Stron do kontaktów </w:t>
      </w:r>
    </w:p>
    <w:p w:rsidR="00675B82" w:rsidRPr="00BD7594" w:rsidRDefault="00675B82" w:rsidP="00FD6A16">
      <w:pPr>
        <w:pStyle w:val="Default"/>
        <w:numPr>
          <w:ilvl w:val="0"/>
          <w:numId w:val="42"/>
        </w:numPr>
        <w:spacing w:line="360" w:lineRule="auto"/>
      </w:pPr>
      <w:r w:rsidRPr="00BD7594">
        <w:t xml:space="preserve">Każda Strona ustala przedstawiciela do kontaktów, którymi są: </w:t>
      </w:r>
    </w:p>
    <w:p w:rsidR="00675B82" w:rsidRPr="00BD7594" w:rsidRDefault="00675B82" w:rsidP="009259B6">
      <w:pPr>
        <w:pStyle w:val="Default"/>
        <w:numPr>
          <w:ilvl w:val="0"/>
          <w:numId w:val="45"/>
        </w:numPr>
        <w:spacing w:line="360" w:lineRule="auto"/>
        <w:ind w:left="720"/>
      </w:pPr>
      <w:r w:rsidRPr="00BD7594">
        <w:t xml:space="preserve">ze strony Ministra: </w:t>
      </w:r>
    </w:p>
    <w:p w:rsidR="00675B82" w:rsidRPr="00BD7594" w:rsidRDefault="00675B82" w:rsidP="009259B6">
      <w:pPr>
        <w:pStyle w:val="Default"/>
        <w:spacing w:line="360" w:lineRule="auto"/>
        <w:ind w:firstLine="708"/>
        <w:jc w:val="both"/>
      </w:pPr>
      <w:r w:rsidRPr="00BD7594">
        <w:t xml:space="preserve">………………………………………………………… </w:t>
      </w:r>
    </w:p>
    <w:p w:rsidR="00675B82" w:rsidRPr="00BD7594" w:rsidRDefault="00617A9B" w:rsidP="009259B6">
      <w:pPr>
        <w:pStyle w:val="Default"/>
        <w:spacing w:line="360" w:lineRule="auto"/>
        <w:ind w:firstLine="708"/>
        <w:jc w:val="both"/>
      </w:pPr>
      <w:r>
        <w:lastRenderedPageBreak/>
        <w:t>tel. …………………………. ,</w:t>
      </w:r>
      <w:r w:rsidR="00675B82" w:rsidRPr="00BD7594">
        <w:t xml:space="preserve"> adres e-mail: …………………………. </w:t>
      </w:r>
    </w:p>
    <w:p w:rsidR="00675B82" w:rsidRPr="00BD7594" w:rsidRDefault="00675B82" w:rsidP="009259B6">
      <w:pPr>
        <w:pStyle w:val="Default"/>
        <w:numPr>
          <w:ilvl w:val="0"/>
          <w:numId w:val="45"/>
        </w:numPr>
        <w:spacing w:line="360" w:lineRule="auto"/>
        <w:ind w:left="720"/>
      </w:pPr>
      <w:r w:rsidRPr="00BD7594">
        <w:t xml:space="preserve">ze strony Wojewody: </w:t>
      </w:r>
    </w:p>
    <w:p w:rsidR="00390CA4" w:rsidRPr="00BD7594" w:rsidRDefault="00390CA4" w:rsidP="009259B6">
      <w:pPr>
        <w:pStyle w:val="Default"/>
        <w:spacing w:line="360" w:lineRule="auto"/>
        <w:ind w:firstLine="708"/>
        <w:jc w:val="both"/>
      </w:pPr>
      <w:r w:rsidRPr="00BD7594">
        <w:t xml:space="preserve">………………………………………………………… </w:t>
      </w:r>
    </w:p>
    <w:p w:rsidR="00FD6A16" w:rsidRPr="00BD7594" w:rsidRDefault="00390CA4" w:rsidP="009259B6">
      <w:pPr>
        <w:pStyle w:val="Default"/>
        <w:spacing w:line="360" w:lineRule="auto"/>
        <w:ind w:firstLine="708"/>
        <w:jc w:val="both"/>
      </w:pPr>
      <w:r w:rsidRPr="00BD7594">
        <w:t>tel</w:t>
      </w:r>
      <w:r w:rsidR="00617A9B">
        <w:t>. …………………………. ,</w:t>
      </w:r>
      <w:r w:rsidRPr="00BD7594">
        <w:t xml:space="preserve"> adres e-mail: …………………………. </w:t>
      </w:r>
    </w:p>
    <w:p w:rsidR="00675B82" w:rsidRPr="00BD7594" w:rsidRDefault="00675B82" w:rsidP="00FD6A16">
      <w:pPr>
        <w:pStyle w:val="Default"/>
        <w:numPr>
          <w:ilvl w:val="0"/>
          <w:numId w:val="42"/>
        </w:numPr>
        <w:spacing w:line="360" w:lineRule="auto"/>
        <w:jc w:val="both"/>
      </w:pPr>
      <w:r w:rsidRPr="00BD7594">
        <w:t xml:space="preserve">Wszelkie zmiany danych przedstawicieli Stron, o których mowa w ust. 1, nie stanowią zmiany umowy i stają się skuteczne z chwilą powiadomienia drugiej Strony w formie pisemnej lub e-mail. </w:t>
      </w:r>
    </w:p>
    <w:p w:rsidR="00DD3FCE" w:rsidRPr="00BD7594" w:rsidRDefault="00DD3FCE" w:rsidP="00785286">
      <w:pPr>
        <w:pStyle w:val="Default"/>
        <w:spacing w:line="360" w:lineRule="auto"/>
      </w:pPr>
    </w:p>
    <w:p w:rsidR="00466345" w:rsidRPr="00BD7594" w:rsidRDefault="00390CA4" w:rsidP="00785286">
      <w:pPr>
        <w:pStyle w:val="Default"/>
        <w:spacing w:line="360" w:lineRule="auto"/>
        <w:jc w:val="center"/>
      </w:pPr>
      <w:r w:rsidRPr="00BD7594">
        <w:rPr>
          <w:b/>
          <w:bCs/>
        </w:rPr>
        <w:t>§ 10</w:t>
      </w:r>
      <w:r w:rsidR="00466345" w:rsidRPr="00BD7594">
        <w:rPr>
          <w:b/>
          <w:bCs/>
        </w:rPr>
        <w:t xml:space="preserve">. </w:t>
      </w:r>
    </w:p>
    <w:p w:rsidR="008E4E1E" w:rsidRPr="003952D9" w:rsidRDefault="00466345" w:rsidP="003952D9">
      <w:pPr>
        <w:pStyle w:val="Default"/>
        <w:spacing w:after="120" w:line="360" w:lineRule="auto"/>
        <w:jc w:val="center"/>
        <w:rPr>
          <w:b/>
          <w:bCs/>
        </w:rPr>
      </w:pPr>
      <w:r w:rsidRPr="00BD7594">
        <w:rPr>
          <w:b/>
          <w:bCs/>
        </w:rPr>
        <w:t xml:space="preserve">Postanowienia końcowe </w:t>
      </w:r>
    </w:p>
    <w:p w:rsidR="00466345" w:rsidRPr="00BD7594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BD7594">
        <w:t>Wszelkie zmiany umowy wymagają formy pisemnej pod rygorem nieważn</w:t>
      </w:r>
      <w:r w:rsidR="00764EF7" w:rsidRPr="00BD7594">
        <w:t>ości, z</w:t>
      </w:r>
      <w:r w:rsidR="008E4E1E" w:rsidRPr="00BD7594">
        <w:t> </w:t>
      </w:r>
      <w:r w:rsidR="00390CA4" w:rsidRPr="00BD7594">
        <w:t>zastrzeżeniem § 3 ust. 6 oraz § 9</w:t>
      </w:r>
      <w:r w:rsidRPr="00BD7594">
        <w:t xml:space="preserve"> ust. 2. </w:t>
      </w:r>
    </w:p>
    <w:p w:rsidR="00466345" w:rsidRPr="00BD7594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BD7594">
        <w:t xml:space="preserve">Integralną część umowy stanowią załączniki: </w:t>
      </w:r>
    </w:p>
    <w:p w:rsidR="00466345" w:rsidRPr="00BD7594" w:rsidRDefault="00466345" w:rsidP="00390CA4">
      <w:pPr>
        <w:pStyle w:val="Default"/>
        <w:numPr>
          <w:ilvl w:val="0"/>
          <w:numId w:val="39"/>
        </w:numPr>
        <w:spacing w:line="360" w:lineRule="auto"/>
        <w:jc w:val="both"/>
      </w:pPr>
      <w:r w:rsidRPr="00BD7594">
        <w:t>nr 1 – resortowy Program Ministra Rodziny i Polityki Społecznej „</w:t>
      </w:r>
      <w:r w:rsidR="00481424" w:rsidRPr="00BD7594">
        <w:t xml:space="preserve">Asystent osobisty osoby </w:t>
      </w:r>
      <w:r w:rsidR="00AE4227" w:rsidRPr="00BD7594">
        <w:t>niepełnosprawnej</w:t>
      </w:r>
      <w:r w:rsidRPr="00BD7594">
        <w:t>” – edycj</w:t>
      </w:r>
      <w:r w:rsidR="00E11D4E" w:rsidRPr="00BD7594">
        <w:t xml:space="preserve">a </w:t>
      </w:r>
      <w:r w:rsidR="00B7029C" w:rsidRPr="00BD7594">
        <w:t>2021</w:t>
      </w:r>
      <w:r w:rsidRPr="00BD7594">
        <w:t xml:space="preserve">; </w:t>
      </w:r>
    </w:p>
    <w:p w:rsidR="00466345" w:rsidRPr="00BD7594" w:rsidRDefault="00466345" w:rsidP="00390CA4">
      <w:pPr>
        <w:pStyle w:val="Default"/>
        <w:numPr>
          <w:ilvl w:val="0"/>
          <w:numId w:val="39"/>
        </w:numPr>
        <w:spacing w:line="360" w:lineRule="auto"/>
        <w:jc w:val="both"/>
      </w:pPr>
      <w:r w:rsidRPr="00BD7594">
        <w:t>nr 2 – wniosek Wojewody na środki finansowe</w:t>
      </w:r>
      <w:r w:rsidR="00AE4227" w:rsidRPr="00BD7594">
        <w:t xml:space="preserve"> z Programu „Asystent osobisty osoby niepełnosprawnej</w:t>
      </w:r>
      <w:r w:rsidR="003952D9">
        <w:t>”</w:t>
      </w:r>
      <w:r w:rsidR="00AE4227" w:rsidRPr="00BD7594">
        <w:t xml:space="preserve"> – edycja 2021.</w:t>
      </w:r>
      <w:r w:rsidRPr="00BD7594">
        <w:t xml:space="preserve"> </w:t>
      </w:r>
    </w:p>
    <w:p w:rsidR="00466345" w:rsidRPr="00BD7594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BD7594">
        <w:t>W sprawach nieuregulowanych postanowieniami umowy, stosu</w:t>
      </w:r>
      <w:r w:rsidR="00617A9B">
        <w:t xml:space="preserve">je się </w:t>
      </w:r>
      <w:r w:rsidRPr="00BD7594">
        <w:t xml:space="preserve">przepisy prawa powszechnie obowiązującego, w szczególności ustawy z dnia 23 października 2018 r. </w:t>
      </w:r>
      <w:r w:rsidR="00617A9B">
        <w:br/>
      </w:r>
      <w:r w:rsidRPr="00BD7594">
        <w:t xml:space="preserve">o </w:t>
      </w:r>
      <w:r w:rsidR="005D4801" w:rsidRPr="00BD7594">
        <w:t xml:space="preserve">Funduszu Solidarnościowym </w:t>
      </w:r>
      <w:r w:rsidRPr="00BD7594">
        <w:t xml:space="preserve">oraz ustawy z dnia </w:t>
      </w:r>
      <w:r w:rsidR="00617A9B">
        <w:t xml:space="preserve">27 sierpnia 2009 r. o finansach </w:t>
      </w:r>
      <w:r w:rsidRPr="00BD7594">
        <w:t xml:space="preserve">publicznych. </w:t>
      </w:r>
    </w:p>
    <w:p w:rsidR="00466345" w:rsidRPr="00BD7594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BD7594">
        <w:t>Umowę sporządzono w dwóch jednobrzmiących egzemplarzach, po jednym dla każdej ze Stron.</w:t>
      </w:r>
    </w:p>
    <w:p w:rsidR="00466345" w:rsidRPr="00BD7594" w:rsidRDefault="00466345" w:rsidP="00785286">
      <w:pPr>
        <w:pStyle w:val="Default"/>
        <w:spacing w:line="360" w:lineRule="auto"/>
      </w:pPr>
    </w:p>
    <w:p w:rsidR="00353220" w:rsidRPr="00BD7594" w:rsidRDefault="00466345" w:rsidP="00785286">
      <w:pPr>
        <w:pStyle w:val="Default"/>
        <w:spacing w:line="360" w:lineRule="auto"/>
        <w:ind w:firstLine="707"/>
        <w:jc w:val="both"/>
      </w:pPr>
      <w:r w:rsidRPr="00BD7594">
        <w:rPr>
          <w:b/>
          <w:bCs/>
        </w:rPr>
        <w:t xml:space="preserve">MINISTER </w:t>
      </w:r>
      <w:r w:rsidR="00390CA4" w:rsidRPr="00BD7594">
        <w:rPr>
          <w:b/>
          <w:bCs/>
        </w:rPr>
        <w:tab/>
      </w:r>
      <w:r w:rsidR="00390CA4" w:rsidRPr="00BD7594">
        <w:rPr>
          <w:b/>
          <w:bCs/>
        </w:rPr>
        <w:tab/>
      </w:r>
      <w:r w:rsidR="00390CA4" w:rsidRPr="00BD7594">
        <w:rPr>
          <w:b/>
          <w:bCs/>
        </w:rPr>
        <w:tab/>
      </w:r>
      <w:r w:rsidR="00390CA4" w:rsidRPr="00BD7594">
        <w:rPr>
          <w:b/>
          <w:bCs/>
        </w:rPr>
        <w:tab/>
      </w:r>
      <w:r w:rsidR="00390CA4" w:rsidRPr="00BD7594">
        <w:rPr>
          <w:b/>
          <w:bCs/>
        </w:rPr>
        <w:tab/>
      </w:r>
      <w:r w:rsidR="00390CA4" w:rsidRPr="00BD7594">
        <w:rPr>
          <w:b/>
          <w:bCs/>
        </w:rPr>
        <w:tab/>
      </w:r>
      <w:r w:rsidR="00390CA4" w:rsidRPr="00BD7594">
        <w:rPr>
          <w:b/>
          <w:bCs/>
        </w:rPr>
        <w:tab/>
        <w:t xml:space="preserve">      </w:t>
      </w:r>
      <w:r w:rsidRPr="00BD7594">
        <w:rPr>
          <w:b/>
          <w:bCs/>
        </w:rPr>
        <w:t>WOJEWODA</w:t>
      </w:r>
    </w:p>
    <w:p w:rsidR="00354E74" w:rsidRPr="00BD7594" w:rsidRDefault="00354E74" w:rsidP="0078528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3220" w:rsidRPr="00BD7594" w:rsidRDefault="00353220" w:rsidP="0078528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0CA4" w:rsidRPr="00BD7594" w:rsidRDefault="00390CA4" w:rsidP="0078528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53220" w:rsidRPr="00BD7594" w:rsidRDefault="00354E74" w:rsidP="007852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7594">
        <w:rPr>
          <w:rFonts w:ascii="Times New Roman" w:hAnsi="Times New Roman"/>
          <w:bCs/>
          <w:sz w:val="24"/>
          <w:szCs w:val="24"/>
        </w:rPr>
        <w:t>….……….…………………..</w:t>
      </w:r>
      <w:r w:rsidRPr="00BD7594">
        <w:rPr>
          <w:rFonts w:ascii="Times New Roman" w:hAnsi="Times New Roman"/>
          <w:bCs/>
          <w:sz w:val="24"/>
          <w:szCs w:val="24"/>
        </w:rPr>
        <w:tab/>
      </w:r>
      <w:r w:rsidRPr="00BD7594">
        <w:rPr>
          <w:rFonts w:ascii="Times New Roman" w:hAnsi="Times New Roman"/>
          <w:bCs/>
          <w:sz w:val="24"/>
          <w:szCs w:val="24"/>
        </w:rPr>
        <w:tab/>
      </w:r>
      <w:r w:rsidR="00353220" w:rsidRPr="00BD7594">
        <w:rPr>
          <w:rFonts w:ascii="Times New Roman" w:hAnsi="Times New Roman"/>
          <w:bCs/>
          <w:sz w:val="24"/>
          <w:szCs w:val="24"/>
        </w:rPr>
        <w:tab/>
      </w:r>
      <w:r w:rsidR="00353220" w:rsidRPr="00BD7594">
        <w:rPr>
          <w:rFonts w:ascii="Times New Roman" w:hAnsi="Times New Roman"/>
          <w:bCs/>
          <w:sz w:val="24"/>
          <w:szCs w:val="24"/>
        </w:rPr>
        <w:tab/>
      </w:r>
      <w:r w:rsidRPr="00BD7594">
        <w:rPr>
          <w:rFonts w:ascii="Times New Roman" w:hAnsi="Times New Roman"/>
          <w:bCs/>
          <w:sz w:val="24"/>
          <w:szCs w:val="24"/>
        </w:rPr>
        <w:t xml:space="preserve">       </w:t>
      </w:r>
      <w:r w:rsidR="00390CA4" w:rsidRPr="00BD7594">
        <w:rPr>
          <w:rFonts w:ascii="Times New Roman" w:hAnsi="Times New Roman"/>
          <w:bCs/>
          <w:sz w:val="24"/>
          <w:szCs w:val="24"/>
        </w:rPr>
        <w:t>….……….…………………..</w:t>
      </w:r>
    </w:p>
    <w:p w:rsidR="00551751" w:rsidRPr="00BD7594" w:rsidRDefault="00551751" w:rsidP="00785286">
      <w:pPr>
        <w:pStyle w:val="Default"/>
        <w:spacing w:line="360" w:lineRule="auto"/>
        <w:jc w:val="both"/>
      </w:pPr>
    </w:p>
    <w:sectPr w:rsidR="00551751" w:rsidRPr="00BD7594" w:rsidSect="002132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69" w:rsidRDefault="00F37C69" w:rsidP="00B16847">
      <w:pPr>
        <w:spacing w:after="0" w:line="240" w:lineRule="auto"/>
      </w:pPr>
      <w:r>
        <w:separator/>
      </w:r>
    </w:p>
  </w:endnote>
  <w:endnote w:type="continuationSeparator" w:id="0">
    <w:p w:rsidR="00F37C69" w:rsidRDefault="00F37C69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C2750" w:rsidRPr="00AC2750" w:rsidRDefault="00AC2750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273DFB">
          <w:rPr>
            <w:rFonts w:ascii="Times New Roman" w:hAnsi="Times New Roman"/>
            <w:noProof/>
            <w:sz w:val="24"/>
            <w:szCs w:val="24"/>
          </w:rPr>
          <w:t>2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C2750" w:rsidRDefault="00AC2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69" w:rsidRDefault="00F37C69" w:rsidP="00B16847">
      <w:pPr>
        <w:spacing w:after="0" w:line="240" w:lineRule="auto"/>
      </w:pPr>
      <w:r>
        <w:separator/>
      </w:r>
    </w:p>
  </w:footnote>
  <w:footnote w:type="continuationSeparator" w:id="0">
    <w:p w:rsidR="00F37C69" w:rsidRDefault="00F37C69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436"/>
    <w:multiLevelType w:val="hybridMultilevel"/>
    <w:tmpl w:val="990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4483"/>
    <w:multiLevelType w:val="hybridMultilevel"/>
    <w:tmpl w:val="0B7E4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A662B"/>
    <w:multiLevelType w:val="hybridMultilevel"/>
    <w:tmpl w:val="BE08D82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75686"/>
    <w:multiLevelType w:val="hybridMultilevel"/>
    <w:tmpl w:val="4E32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41D20"/>
    <w:multiLevelType w:val="hybridMultilevel"/>
    <w:tmpl w:val="D5048A4A"/>
    <w:lvl w:ilvl="0" w:tplc="D584B73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35A"/>
    <w:multiLevelType w:val="hybridMultilevel"/>
    <w:tmpl w:val="95B27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F3026"/>
    <w:multiLevelType w:val="hybridMultilevel"/>
    <w:tmpl w:val="A5006EE2"/>
    <w:lvl w:ilvl="0" w:tplc="7480D4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622590"/>
    <w:multiLevelType w:val="hybridMultilevel"/>
    <w:tmpl w:val="A6D6E806"/>
    <w:lvl w:ilvl="0" w:tplc="5C385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E017C"/>
    <w:multiLevelType w:val="hybridMultilevel"/>
    <w:tmpl w:val="CB8A2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44F8A"/>
    <w:multiLevelType w:val="hybridMultilevel"/>
    <w:tmpl w:val="5C8A7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2A262C"/>
    <w:multiLevelType w:val="hybridMultilevel"/>
    <w:tmpl w:val="4D4021BC"/>
    <w:lvl w:ilvl="0" w:tplc="CAAC9F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B96A9F"/>
    <w:multiLevelType w:val="hybridMultilevel"/>
    <w:tmpl w:val="500A2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9F59F3"/>
    <w:multiLevelType w:val="hybridMultilevel"/>
    <w:tmpl w:val="024088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934233"/>
    <w:multiLevelType w:val="hybridMultilevel"/>
    <w:tmpl w:val="A3D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4532E"/>
    <w:multiLevelType w:val="hybridMultilevel"/>
    <w:tmpl w:val="7EA0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C632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6D2E"/>
    <w:multiLevelType w:val="hybridMultilevel"/>
    <w:tmpl w:val="F9109D7C"/>
    <w:lvl w:ilvl="0" w:tplc="39EEE1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0F153F"/>
    <w:multiLevelType w:val="hybridMultilevel"/>
    <w:tmpl w:val="7E109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4037B"/>
    <w:multiLevelType w:val="hybridMultilevel"/>
    <w:tmpl w:val="CCA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AD1A09"/>
    <w:multiLevelType w:val="hybridMultilevel"/>
    <w:tmpl w:val="259C1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5"/>
  </w:num>
  <w:num w:numId="20">
    <w:abstractNumId w:val="39"/>
  </w:num>
  <w:num w:numId="21">
    <w:abstractNumId w:val="19"/>
  </w:num>
  <w:num w:numId="22">
    <w:abstractNumId w:val="5"/>
  </w:num>
  <w:num w:numId="23">
    <w:abstractNumId w:val="15"/>
  </w:num>
  <w:num w:numId="24">
    <w:abstractNumId w:val="31"/>
  </w:num>
  <w:num w:numId="25">
    <w:abstractNumId w:val="0"/>
  </w:num>
  <w:num w:numId="26">
    <w:abstractNumId w:val="10"/>
  </w:num>
  <w:num w:numId="27">
    <w:abstractNumId w:val="7"/>
  </w:num>
  <w:num w:numId="28">
    <w:abstractNumId w:val="44"/>
  </w:num>
  <w:num w:numId="29">
    <w:abstractNumId w:val="23"/>
  </w:num>
  <w:num w:numId="30">
    <w:abstractNumId w:val="20"/>
  </w:num>
  <w:num w:numId="31">
    <w:abstractNumId w:val="28"/>
  </w:num>
  <w:num w:numId="32">
    <w:abstractNumId w:val="30"/>
  </w:num>
  <w:num w:numId="33">
    <w:abstractNumId w:val="33"/>
  </w:num>
  <w:num w:numId="34">
    <w:abstractNumId w:val="8"/>
  </w:num>
  <w:num w:numId="35">
    <w:abstractNumId w:val="43"/>
  </w:num>
  <w:num w:numId="36">
    <w:abstractNumId w:val="12"/>
  </w:num>
  <w:num w:numId="37">
    <w:abstractNumId w:val="3"/>
  </w:num>
  <w:num w:numId="38">
    <w:abstractNumId w:val="9"/>
  </w:num>
  <w:num w:numId="39">
    <w:abstractNumId w:val="14"/>
  </w:num>
  <w:num w:numId="40">
    <w:abstractNumId w:val="35"/>
  </w:num>
  <w:num w:numId="41">
    <w:abstractNumId w:val="24"/>
  </w:num>
  <w:num w:numId="42">
    <w:abstractNumId w:val="27"/>
  </w:num>
  <w:num w:numId="43">
    <w:abstractNumId w:val="21"/>
  </w:num>
  <w:num w:numId="44">
    <w:abstractNumId w:val="41"/>
  </w:num>
  <w:num w:numId="45">
    <w:abstractNumId w:val="1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1EA0"/>
    <w:rsid w:val="00002D87"/>
    <w:rsid w:val="00002DCF"/>
    <w:rsid w:val="0000588E"/>
    <w:rsid w:val="000116C8"/>
    <w:rsid w:val="00012811"/>
    <w:rsid w:val="00013AD7"/>
    <w:rsid w:val="00023EA5"/>
    <w:rsid w:val="0003152B"/>
    <w:rsid w:val="0003182D"/>
    <w:rsid w:val="00031B27"/>
    <w:rsid w:val="0004799F"/>
    <w:rsid w:val="00055A2F"/>
    <w:rsid w:val="0006621E"/>
    <w:rsid w:val="00071CCF"/>
    <w:rsid w:val="000845C5"/>
    <w:rsid w:val="00085CB4"/>
    <w:rsid w:val="00095650"/>
    <w:rsid w:val="000A63EF"/>
    <w:rsid w:val="000B00D7"/>
    <w:rsid w:val="000B0155"/>
    <w:rsid w:val="000C1A07"/>
    <w:rsid w:val="000C4F69"/>
    <w:rsid w:val="000D0ACE"/>
    <w:rsid w:val="000D5A7C"/>
    <w:rsid w:val="000D6C36"/>
    <w:rsid w:val="000E5983"/>
    <w:rsid w:val="000F0183"/>
    <w:rsid w:val="000F144D"/>
    <w:rsid w:val="000F758D"/>
    <w:rsid w:val="00106025"/>
    <w:rsid w:val="0011336D"/>
    <w:rsid w:val="00121503"/>
    <w:rsid w:val="00132265"/>
    <w:rsid w:val="00135DB0"/>
    <w:rsid w:val="00187672"/>
    <w:rsid w:val="0019112B"/>
    <w:rsid w:val="001A0140"/>
    <w:rsid w:val="001A0E27"/>
    <w:rsid w:val="001E618D"/>
    <w:rsid w:val="001F0B64"/>
    <w:rsid w:val="00204973"/>
    <w:rsid w:val="00204FF4"/>
    <w:rsid w:val="00213246"/>
    <w:rsid w:val="00214147"/>
    <w:rsid w:val="00221A23"/>
    <w:rsid w:val="00227D9A"/>
    <w:rsid w:val="0023313E"/>
    <w:rsid w:val="002350A6"/>
    <w:rsid w:val="00235A46"/>
    <w:rsid w:val="002368E0"/>
    <w:rsid w:val="00244B26"/>
    <w:rsid w:val="00245B3A"/>
    <w:rsid w:val="00250440"/>
    <w:rsid w:val="00251249"/>
    <w:rsid w:val="002717A6"/>
    <w:rsid w:val="00273DFB"/>
    <w:rsid w:val="00275942"/>
    <w:rsid w:val="00292796"/>
    <w:rsid w:val="002A028C"/>
    <w:rsid w:val="002A0EA5"/>
    <w:rsid w:val="002A413C"/>
    <w:rsid w:val="002C5C60"/>
    <w:rsid w:val="002C7C37"/>
    <w:rsid w:val="002D1127"/>
    <w:rsid w:val="002F4AE1"/>
    <w:rsid w:val="00310A3E"/>
    <w:rsid w:val="003200B3"/>
    <w:rsid w:val="003207D5"/>
    <w:rsid w:val="003209E6"/>
    <w:rsid w:val="00333B1C"/>
    <w:rsid w:val="00343D2E"/>
    <w:rsid w:val="00353220"/>
    <w:rsid w:val="00354E74"/>
    <w:rsid w:val="003826CD"/>
    <w:rsid w:val="00390976"/>
    <w:rsid w:val="00390CA4"/>
    <w:rsid w:val="00392EC5"/>
    <w:rsid w:val="003952D9"/>
    <w:rsid w:val="003A5F6A"/>
    <w:rsid w:val="003A62C4"/>
    <w:rsid w:val="003A636A"/>
    <w:rsid w:val="003B1360"/>
    <w:rsid w:val="003B71C3"/>
    <w:rsid w:val="003E1B15"/>
    <w:rsid w:val="003E3003"/>
    <w:rsid w:val="00422451"/>
    <w:rsid w:val="00440AB6"/>
    <w:rsid w:val="00457F7F"/>
    <w:rsid w:val="00466345"/>
    <w:rsid w:val="00481424"/>
    <w:rsid w:val="004953D7"/>
    <w:rsid w:val="004B14E3"/>
    <w:rsid w:val="004B51EA"/>
    <w:rsid w:val="004C333C"/>
    <w:rsid w:val="004C3D7F"/>
    <w:rsid w:val="004F44D2"/>
    <w:rsid w:val="005252E2"/>
    <w:rsid w:val="0053298D"/>
    <w:rsid w:val="00551751"/>
    <w:rsid w:val="00564B7D"/>
    <w:rsid w:val="0056648A"/>
    <w:rsid w:val="00570B10"/>
    <w:rsid w:val="00572D38"/>
    <w:rsid w:val="00575970"/>
    <w:rsid w:val="00583801"/>
    <w:rsid w:val="005A475D"/>
    <w:rsid w:val="005A7ECF"/>
    <w:rsid w:val="005B105E"/>
    <w:rsid w:val="005D4801"/>
    <w:rsid w:val="005E171F"/>
    <w:rsid w:val="005F26A5"/>
    <w:rsid w:val="005F45DB"/>
    <w:rsid w:val="005F686F"/>
    <w:rsid w:val="00606777"/>
    <w:rsid w:val="006145B4"/>
    <w:rsid w:val="00617A9B"/>
    <w:rsid w:val="00620861"/>
    <w:rsid w:val="006404EA"/>
    <w:rsid w:val="00651176"/>
    <w:rsid w:val="00675B82"/>
    <w:rsid w:val="00682B2F"/>
    <w:rsid w:val="0069213D"/>
    <w:rsid w:val="006951C6"/>
    <w:rsid w:val="006A10DD"/>
    <w:rsid w:val="006A1821"/>
    <w:rsid w:val="006A2317"/>
    <w:rsid w:val="006B04C3"/>
    <w:rsid w:val="006B28CD"/>
    <w:rsid w:val="006B4411"/>
    <w:rsid w:val="006B6AC1"/>
    <w:rsid w:val="006D161E"/>
    <w:rsid w:val="006E29EB"/>
    <w:rsid w:val="006E3299"/>
    <w:rsid w:val="006F5141"/>
    <w:rsid w:val="007154D7"/>
    <w:rsid w:val="007403FD"/>
    <w:rsid w:val="0074180C"/>
    <w:rsid w:val="0074561F"/>
    <w:rsid w:val="0075280C"/>
    <w:rsid w:val="00754328"/>
    <w:rsid w:val="00754F29"/>
    <w:rsid w:val="00757CC5"/>
    <w:rsid w:val="00764EF7"/>
    <w:rsid w:val="00775E39"/>
    <w:rsid w:val="00780560"/>
    <w:rsid w:val="00785286"/>
    <w:rsid w:val="007956A1"/>
    <w:rsid w:val="007979E9"/>
    <w:rsid w:val="007B6EFE"/>
    <w:rsid w:val="007B73CE"/>
    <w:rsid w:val="007C6151"/>
    <w:rsid w:val="007D7D66"/>
    <w:rsid w:val="007E3E21"/>
    <w:rsid w:val="007F0893"/>
    <w:rsid w:val="007F5155"/>
    <w:rsid w:val="008003E7"/>
    <w:rsid w:val="00811DF1"/>
    <w:rsid w:val="008315CD"/>
    <w:rsid w:val="00845A72"/>
    <w:rsid w:val="0087694B"/>
    <w:rsid w:val="008811C7"/>
    <w:rsid w:val="008937FD"/>
    <w:rsid w:val="00893FDB"/>
    <w:rsid w:val="008C74C1"/>
    <w:rsid w:val="008E4E1E"/>
    <w:rsid w:val="008E7305"/>
    <w:rsid w:val="008F40DE"/>
    <w:rsid w:val="008F6631"/>
    <w:rsid w:val="009259B6"/>
    <w:rsid w:val="00957DAD"/>
    <w:rsid w:val="00962213"/>
    <w:rsid w:val="00970F3F"/>
    <w:rsid w:val="00983E83"/>
    <w:rsid w:val="00984AAD"/>
    <w:rsid w:val="009A5FBE"/>
    <w:rsid w:val="009A772C"/>
    <w:rsid w:val="009B73C3"/>
    <w:rsid w:val="009D2FCC"/>
    <w:rsid w:val="009E4AFF"/>
    <w:rsid w:val="009F2213"/>
    <w:rsid w:val="00A05A5E"/>
    <w:rsid w:val="00A14FD1"/>
    <w:rsid w:val="00A216CE"/>
    <w:rsid w:val="00A225D4"/>
    <w:rsid w:val="00A263CA"/>
    <w:rsid w:val="00A30ED9"/>
    <w:rsid w:val="00A41E1A"/>
    <w:rsid w:val="00A56F78"/>
    <w:rsid w:val="00A82567"/>
    <w:rsid w:val="00A9438A"/>
    <w:rsid w:val="00A95938"/>
    <w:rsid w:val="00A96CEB"/>
    <w:rsid w:val="00AA524F"/>
    <w:rsid w:val="00AB499A"/>
    <w:rsid w:val="00AB78E4"/>
    <w:rsid w:val="00AC02AA"/>
    <w:rsid w:val="00AC2750"/>
    <w:rsid w:val="00AC5A97"/>
    <w:rsid w:val="00AE4227"/>
    <w:rsid w:val="00B00AA2"/>
    <w:rsid w:val="00B0643E"/>
    <w:rsid w:val="00B142A7"/>
    <w:rsid w:val="00B16847"/>
    <w:rsid w:val="00B24A2E"/>
    <w:rsid w:val="00B26CEA"/>
    <w:rsid w:val="00B3296D"/>
    <w:rsid w:val="00B367F3"/>
    <w:rsid w:val="00B430F8"/>
    <w:rsid w:val="00B473AC"/>
    <w:rsid w:val="00B54EA4"/>
    <w:rsid w:val="00B66C09"/>
    <w:rsid w:val="00B67E6A"/>
    <w:rsid w:val="00B7029C"/>
    <w:rsid w:val="00B82C39"/>
    <w:rsid w:val="00B84C67"/>
    <w:rsid w:val="00B92D20"/>
    <w:rsid w:val="00BA10CD"/>
    <w:rsid w:val="00BA7159"/>
    <w:rsid w:val="00BA762F"/>
    <w:rsid w:val="00BB5D1B"/>
    <w:rsid w:val="00BC372C"/>
    <w:rsid w:val="00BC7562"/>
    <w:rsid w:val="00BD10AC"/>
    <w:rsid w:val="00BD65AF"/>
    <w:rsid w:val="00BD7594"/>
    <w:rsid w:val="00BF4B61"/>
    <w:rsid w:val="00C018E7"/>
    <w:rsid w:val="00C01B0D"/>
    <w:rsid w:val="00C27F09"/>
    <w:rsid w:val="00C328EC"/>
    <w:rsid w:val="00C33510"/>
    <w:rsid w:val="00C4064E"/>
    <w:rsid w:val="00C45D05"/>
    <w:rsid w:val="00C573F0"/>
    <w:rsid w:val="00C64D19"/>
    <w:rsid w:val="00C77B2A"/>
    <w:rsid w:val="00C80056"/>
    <w:rsid w:val="00C852C9"/>
    <w:rsid w:val="00C94B28"/>
    <w:rsid w:val="00C95A88"/>
    <w:rsid w:val="00CD3303"/>
    <w:rsid w:val="00CF6F32"/>
    <w:rsid w:val="00D045BC"/>
    <w:rsid w:val="00D07A95"/>
    <w:rsid w:val="00D172A4"/>
    <w:rsid w:val="00D21377"/>
    <w:rsid w:val="00D23FD1"/>
    <w:rsid w:val="00D31154"/>
    <w:rsid w:val="00D31222"/>
    <w:rsid w:val="00D35B9D"/>
    <w:rsid w:val="00D37C1E"/>
    <w:rsid w:val="00D404AF"/>
    <w:rsid w:val="00D61DF9"/>
    <w:rsid w:val="00D624B7"/>
    <w:rsid w:val="00D7363A"/>
    <w:rsid w:val="00DA227B"/>
    <w:rsid w:val="00DA7496"/>
    <w:rsid w:val="00DB429C"/>
    <w:rsid w:val="00DB7DD8"/>
    <w:rsid w:val="00DD27D1"/>
    <w:rsid w:val="00DD3FCE"/>
    <w:rsid w:val="00DE7D72"/>
    <w:rsid w:val="00E11D4E"/>
    <w:rsid w:val="00E15455"/>
    <w:rsid w:val="00E176C1"/>
    <w:rsid w:val="00E20BAA"/>
    <w:rsid w:val="00E269C4"/>
    <w:rsid w:val="00E379CB"/>
    <w:rsid w:val="00E44CA9"/>
    <w:rsid w:val="00E76F19"/>
    <w:rsid w:val="00E865C7"/>
    <w:rsid w:val="00E92921"/>
    <w:rsid w:val="00EA05B9"/>
    <w:rsid w:val="00EA35BE"/>
    <w:rsid w:val="00EA3CF1"/>
    <w:rsid w:val="00EB26E6"/>
    <w:rsid w:val="00EB3028"/>
    <w:rsid w:val="00EC14B0"/>
    <w:rsid w:val="00ED6735"/>
    <w:rsid w:val="00F03073"/>
    <w:rsid w:val="00F07030"/>
    <w:rsid w:val="00F211D0"/>
    <w:rsid w:val="00F26C0A"/>
    <w:rsid w:val="00F30A8A"/>
    <w:rsid w:val="00F33262"/>
    <w:rsid w:val="00F37C69"/>
    <w:rsid w:val="00F541F3"/>
    <w:rsid w:val="00F63F30"/>
    <w:rsid w:val="00F6503D"/>
    <w:rsid w:val="00F75855"/>
    <w:rsid w:val="00F775AD"/>
    <w:rsid w:val="00F84CFE"/>
    <w:rsid w:val="00F90BCF"/>
    <w:rsid w:val="00F94EFF"/>
    <w:rsid w:val="00FB1C46"/>
    <w:rsid w:val="00FB2F46"/>
    <w:rsid w:val="00FC2D2E"/>
    <w:rsid w:val="00FC4DF8"/>
    <w:rsid w:val="00FD69F0"/>
    <w:rsid w:val="00FD6A16"/>
    <w:rsid w:val="00FE1DA2"/>
    <w:rsid w:val="00FF29D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90234-D4F3-479B-A768-BE7D9D0A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6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Elżbieta Gimlewicz</cp:lastModifiedBy>
  <cp:revision>2</cp:revision>
  <cp:lastPrinted>2019-06-03T09:01:00Z</cp:lastPrinted>
  <dcterms:created xsi:type="dcterms:W3CDTF">2021-02-17T13:32:00Z</dcterms:created>
  <dcterms:modified xsi:type="dcterms:W3CDTF">2021-02-17T13:32:00Z</dcterms:modified>
</cp:coreProperties>
</file>